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B3" w:rsidRPr="00926937" w:rsidRDefault="0078512B" w:rsidP="00FC50B3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история 11 класс</w:t>
      </w:r>
    </w:p>
    <w:p w:rsidR="00FC50B3" w:rsidRPr="007A197C" w:rsidRDefault="00FC50B3" w:rsidP="00FC50B3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7A197C">
        <w:rPr>
          <w:rFonts w:ascii="Times New Roman" w:hAnsi="Times New Roman" w:cs="Times New Roman"/>
          <w:b/>
          <w:bCs/>
          <w:caps/>
          <w:sz w:val="22"/>
          <w:szCs w:val="22"/>
        </w:rPr>
        <w:t>Технологическая карта урок</w:t>
      </w:r>
      <w:r w:rsidR="00067B94">
        <w:rPr>
          <w:rFonts w:ascii="Times New Roman" w:hAnsi="Times New Roman" w:cs="Times New Roman"/>
          <w:b/>
          <w:bCs/>
          <w:caps/>
          <w:sz w:val="22"/>
          <w:szCs w:val="22"/>
        </w:rPr>
        <w:t>а</w:t>
      </w:r>
    </w:p>
    <w:tbl>
      <w:tblPr>
        <w:tblW w:w="14709" w:type="dxa"/>
        <w:jc w:val="center"/>
        <w:tblInd w:w="-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"/>
        <w:gridCol w:w="1495"/>
        <w:gridCol w:w="425"/>
        <w:gridCol w:w="698"/>
        <w:gridCol w:w="719"/>
        <w:gridCol w:w="2825"/>
        <w:gridCol w:w="904"/>
        <w:gridCol w:w="1233"/>
        <w:gridCol w:w="1417"/>
        <w:gridCol w:w="3272"/>
        <w:gridCol w:w="1584"/>
        <w:gridCol w:w="70"/>
      </w:tblGrid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520AB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«</w:t>
            </w:r>
            <w:r w:rsidR="007851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строй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1432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7851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боратор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ктический 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Default="00CF2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О.</w:t>
            </w:r>
          </w:p>
          <w:p w:rsidR="00CF2683" w:rsidRPr="007A197C" w:rsidRDefault="00CF2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подавателей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683" w:rsidRPr="007A197C" w:rsidRDefault="00CF2683">
            <w:pPr>
              <w:pStyle w:val="ParagraphStyle"/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хмудова  Асия  Адгамовна - у</w:t>
            </w:r>
            <w:r w:rsidR="00BA2509">
              <w:rPr>
                <w:color w:val="000000"/>
                <w:sz w:val="22"/>
                <w:szCs w:val="22"/>
              </w:rPr>
              <w:t>читель истории и обществознания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ые </w:t>
            </w: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B54411" w:rsidP="00B544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: История Отече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B544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чал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, Н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С.И. Козленко, С.Т. Минаков, Ю.А. Петров.Т</w:t>
            </w:r>
            <w:r w:rsidR="0078512B">
              <w:rPr>
                <w:rFonts w:ascii="Times New Roman" w:hAnsi="Times New Roman" w:cs="Times New Roman"/>
                <w:sz w:val="22"/>
                <w:szCs w:val="22"/>
              </w:rPr>
              <w:t>абли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8512B">
              <w:rPr>
                <w:rFonts w:ascii="Times New Roman" w:hAnsi="Times New Roman" w:cs="Times New Roman"/>
                <w:sz w:val="22"/>
                <w:szCs w:val="22"/>
              </w:rPr>
              <w:t xml:space="preserve"> «Итоги экономического, социального и политического </w:t>
            </w:r>
            <w:r w:rsidR="00DF403E">
              <w:rPr>
                <w:rFonts w:ascii="Times New Roman" w:hAnsi="Times New Roman" w:cs="Times New Roman"/>
                <w:sz w:val="22"/>
                <w:szCs w:val="22"/>
              </w:rPr>
              <w:t>развития страны к середине 80-хгг.»; «Основные события 1985-1991г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 «Экономическое развитие СССР».Д</w:t>
            </w:r>
            <w:r w:rsidR="00DF403E">
              <w:rPr>
                <w:rFonts w:ascii="Times New Roman" w:hAnsi="Times New Roman" w:cs="Times New Roman"/>
                <w:sz w:val="22"/>
                <w:szCs w:val="22"/>
              </w:rPr>
              <w:t>окументы: статьи Н. Андреевой « Не могу поступаться принципами», А.Д.Сахаров «Из выступления на 1съезде народных депутатов»; Из выступления</w:t>
            </w:r>
            <w:r w:rsidR="001432E5">
              <w:rPr>
                <w:rFonts w:ascii="Times New Roman" w:hAnsi="Times New Roman" w:cs="Times New Roman"/>
                <w:sz w:val="22"/>
                <w:szCs w:val="22"/>
              </w:rPr>
              <w:t xml:space="preserve"> М.С.Горбачева, 25 декабря 1991 г.,</w:t>
            </w:r>
            <w:r w:rsidR="001A6AC2">
              <w:rPr>
                <w:rFonts w:ascii="Times New Roman" w:hAnsi="Times New Roman" w:cs="Times New Roman"/>
                <w:sz w:val="22"/>
                <w:szCs w:val="22"/>
              </w:rPr>
              <w:t xml:space="preserve"> проектор, ноутбук.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Default="007851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стройка-объ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сть.</w:t>
            </w:r>
          </w:p>
          <w:p w:rsidR="001A6AC2" w:rsidRDefault="007851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ервый этап перестроечных процессов.</w:t>
            </w:r>
          </w:p>
          <w:p w:rsidR="001A6AC2" w:rsidRDefault="001A6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78512B">
              <w:rPr>
                <w:rFonts w:ascii="Times New Roman" w:hAnsi="Times New Roman" w:cs="Times New Roman"/>
                <w:sz w:val="22"/>
                <w:szCs w:val="22"/>
              </w:rPr>
              <w:t xml:space="preserve"> Второй этап перестроечных процессов.</w:t>
            </w:r>
          </w:p>
          <w:p w:rsidR="0078512B" w:rsidRPr="007A197C" w:rsidRDefault="007851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Результаты перестройки.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E77F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урока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D975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вести учащихся к пониманию причин нарастания экономического кризиса в стране, с основными переменами, произошедшими в</w:t>
            </w:r>
            <w:r w:rsidR="00B54411">
              <w:rPr>
                <w:rFonts w:ascii="Times New Roman" w:hAnsi="Times New Roman" w:cs="Times New Roman"/>
                <w:sz w:val="22"/>
                <w:szCs w:val="22"/>
              </w:rPr>
              <w:t xml:space="preserve"> СССР</w:t>
            </w:r>
            <w:r w:rsidR="000A063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54A1A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понимание термина «перестройка»</w:t>
            </w:r>
            <w:r w:rsidR="006A11BD">
              <w:rPr>
                <w:rFonts w:ascii="Times New Roman" w:hAnsi="Times New Roman" w:cs="Times New Roman"/>
                <w:sz w:val="22"/>
                <w:szCs w:val="22"/>
              </w:rPr>
              <w:t xml:space="preserve"> в истории СССР; подвести учащихся к пониманию причины, сущности, основных мероприятий</w:t>
            </w:r>
            <w:r w:rsidR="00520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1BD">
              <w:rPr>
                <w:rFonts w:ascii="Times New Roman" w:hAnsi="Times New Roman" w:cs="Times New Roman"/>
                <w:sz w:val="22"/>
                <w:szCs w:val="22"/>
              </w:rPr>
              <w:t>«перестройки».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ормы и методы </w:t>
            </w: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Default="008418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:</w:t>
            </w:r>
            <w:r w:rsidR="0097515F">
              <w:rPr>
                <w:rFonts w:ascii="Times New Roman" w:hAnsi="Times New Roman" w:cs="Times New Roman"/>
                <w:sz w:val="22"/>
                <w:szCs w:val="22"/>
              </w:rPr>
              <w:t xml:space="preserve"> групповая, фронтальная</w:t>
            </w:r>
          </w:p>
          <w:p w:rsidR="00053286" w:rsidRPr="007A197C" w:rsidRDefault="000532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ы: наглядный, частично-поисковый, практический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понятия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2C541F" w:rsidRDefault="005E0CA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ерестройка,</w:t>
            </w:r>
            <w:r w:rsidR="006E1AD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ласность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520A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скорение,</w:t>
            </w:r>
            <w:r w:rsidR="00520A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люрализм,</w:t>
            </w:r>
            <w:r w:rsidR="00B544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дикальное реформирование</w:t>
            </w:r>
            <w:r w:rsidR="00B30ED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т.п.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14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ируемые образовательные результаты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7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м освоения и уровень владения компетенциями</w:t>
            </w:r>
          </w:p>
        </w:tc>
        <w:tc>
          <w:tcPr>
            <w:tcW w:w="7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оненты культурно-компетентностного опыта /</w:t>
            </w: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риобретенная компетентность</w:t>
            </w:r>
          </w:p>
        </w:tc>
      </w:tr>
      <w:tr w:rsidR="00FC50B3" w:rsidRPr="007A197C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7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35D" w:rsidRDefault="001236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</w:t>
            </w:r>
            <w:r w:rsidR="00125833">
              <w:rPr>
                <w:rFonts w:ascii="Times New Roman" w:hAnsi="Times New Roman" w:cs="Times New Roman"/>
                <w:sz w:val="22"/>
                <w:szCs w:val="22"/>
              </w:rPr>
              <w:t>тся: определять</w:t>
            </w:r>
            <w:r w:rsidR="006E1ADA">
              <w:rPr>
                <w:rFonts w:ascii="Times New Roman" w:hAnsi="Times New Roman" w:cs="Times New Roman"/>
                <w:sz w:val="22"/>
                <w:szCs w:val="22"/>
              </w:rPr>
              <w:t>, что такое «Перестройка</w:t>
            </w:r>
            <w:r w:rsidR="00125833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FC50B3" w:rsidRDefault="000841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6E1ADA">
              <w:rPr>
                <w:rFonts w:ascii="Times New Roman" w:hAnsi="Times New Roman" w:cs="Times New Roman"/>
                <w:sz w:val="22"/>
                <w:szCs w:val="22"/>
              </w:rPr>
              <w:t>ормировать знания</w:t>
            </w:r>
            <w:r w:rsidR="00C8235D">
              <w:rPr>
                <w:rFonts w:ascii="Times New Roman" w:hAnsi="Times New Roman" w:cs="Times New Roman"/>
                <w:sz w:val="22"/>
                <w:szCs w:val="22"/>
              </w:rPr>
              <w:t xml:space="preserve"> об изменениях политической системы 1985-1991гг;</w:t>
            </w:r>
          </w:p>
          <w:p w:rsidR="0008412E" w:rsidRDefault="00E535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и</w:t>
            </w:r>
            <w:r w:rsidR="00666F9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666F9F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 научиться:</w:t>
            </w:r>
            <w:r w:rsidR="001A44D4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</w:t>
            </w:r>
            <w:r w:rsidR="00A14D70">
              <w:rPr>
                <w:rFonts w:ascii="Times New Roman" w:hAnsi="Times New Roman" w:cs="Times New Roman"/>
                <w:sz w:val="22"/>
                <w:szCs w:val="22"/>
              </w:rPr>
              <w:t xml:space="preserve"> извлекать, систематизировать, анализировать, отбирать необходимую информацию</w:t>
            </w:r>
            <w:r w:rsidR="0008412E">
              <w:rPr>
                <w:rFonts w:ascii="Times New Roman" w:hAnsi="Times New Roman" w:cs="Times New Roman"/>
                <w:sz w:val="22"/>
                <w:szCs w:val="22"/>
              </w:rPr>
              <w:t>;Ф</w:t>
            </w:r>
            <w:r w:rsidR="00A14D70">
              <w:rPr>
                <w:rFonts w:ascii="Times New Roman" w:hAnsi="Times New Roman" w:cs="Times New Roman"/>
                <w:sz w:val="22"/>
                <w:szCs w:val="22"/>
              </w:rPr>
              <w:t>ормулировать собственную точку зрения;</w:t>
            </w:r>
            <w:r w:rsidR="007C5251"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нно высказывать свое мнение</w:t>
            </w:r>
            <w:r w:rsidR="0008412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66F9F" w:rsidRDefault="000841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14D70">
              <w:rPr>
                <w:rFonts w:ascii="Times New Roman" w:hAnsi="Times New Roman" w:cs="Times New Roman"/>
                <w:sz w:val="22"/>
                <w:szCs w:val="22"/>
              </w:rPr>
              <w:t>авать нравственную и правовую оценку конкретных ситуаций</w:t>
            </w:r>
            <w:r w:rsidR="00F00C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F167C" w:rsidRDefault="00FF16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67C" w:rsidRDefault="00FF16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 возможность понимать</w:t>
            </w:r>
            <w:r w:rsidR="00520AB9">
              <w:rPr>
                <w:rFonts w:ascii="Times New Roman" w:hAnsi="Times New Roman" w:cs="Times New Roman"/>
                <w:sz w:val="22"/>
                <w:szCs w:val="22"/>
              </w:rPr>
              <w:t xml:space="preserve"> причины у</w:t>
            </w:r>
            <w:r w:rsidR="000206C8">
              <w:rPr>
                <w:rFonts w:ascii="Times New Roman" w:hAnsi="Times New Roman" w:cs="Times New Roman"/>
                <w:sz w:val="22"/>
                <w:szCs w:val="22"/>
              </w:rPr>
              <w:t xml:space="preserve">спеха в учебе, выделять главное </w:t>
            </w:r>
            <w:proofErr w:type="gramStart"/>
            <w:r w:rsidR="000206C8">
              <w:rPr>
                <w:rFonts w:ascii="Times New Roman" w:hAnsi="Times New Roman" w:cs="Times New Roman"/>
                <w:sz w:val="22"/>
                <w:szCs w:val="22"/>
              </w:rPr>
              <w:t>;С</w:t>
            </w:r>
            <w:proofErr w:type="gramEnd"/>
            <w:r w:rsidR="000206C8">
              <w:rPr>
                <w:rFonts w:ascii="Times New Roman" w:hAnsi="Times New Roman" w:cs="Times New Roman"/>
                <w:sz w:val="22"/>
                <w:szCs w:val="22"/>
              </w:rPr>
              <w:t>пособствовать развитию познавательной деятельности;</w:t>
            </w:r>
            <w:r w:rsidR="000206C8">
              <w:rPr>
                <w:rFonts w:ascii="Times New Roman" w:hAnsi="Times New Roman" w:cs="Times New Roman"/>
                <w:sz w:val="22"/>
                <w:szCs w:val="22"/>
              </w:rPr>
              <w:br/>
              <w:t>Формирование навыков сопоставления сравнительных таблиц.</w:t>
            </w:r>
          </w:p>
          <w:p w:rsidR="007C5251" w:rsidRPr="007A197C" w:rsidRDefault="007C52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41F" w:rsidRPr="002C541F" w:rsidRDefault="002C54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541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Предметные:</w:t>
            </w:r>
            <w:r w:rsidR="00B54411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="0027353F">
              <w:rPr>
                <w:rFonts w:ascii="Times New Roman" w:hAnsi="Times New Roman" w:cs="Times New Roman"/>
                <w:sz w:val="22"/>
                <w:szCs w:val="22"/>
              </w:rPr>
              <w:t>меть работать с историческим текстом; выделять главную мыс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</w:t>
            </w:r>
            <w:r w:rsidR="0027353F">
              <w:rPr>
                <w:rFonts w:ascii="Times New Roman" w:hAnsi="Times New Roman" w:cs="Times New Roman"/>
                <w:sz w:val="22"/>
                <w:szCs w:val="22"/>
              </w:rPr>
              <w:t>на вопросы; развивать навыки анализа исторических версий и событий; мотивы поступков исторических деятелей, научить обосновывать свою нравственную оценку событий</w:t>
            </w:r>
            <w:r w:rsidR="006A11BD">
              <w:rPr>
                <w:rFonts w:ascii="Times New Roman" w:hAnsi="Times New Roman" w:cs="Times New Roman"/>
                <w:sz w:val="22"/>
                <w:szCs w:val="22"/>
              </w:rPr>
              <w:t>; давать оценку с позиции гражданина России.</w:t>
            </w:r>
          </w:p>
          <w:p w:rsidR="002C541F" w:rsidRPr="002C541F" w:rsidRDefault="002C541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541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тапредметные:</w:t>
            </w:r>
          </w:p>
          <w:p w:rsidR="003B379C" w:rsidRDefault="003B37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54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</w:t>
            </w:r>
            <w:r w:rsidR="002C541F" w:rsidRPr="002C541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вместе с учителем деятельность по изучению темы урока;</w:t>
            </w:r>
          </w:p>
          <w:p w:rsidR="003B379C" w:rsidRDefault="002C54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54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ознавательные</w:t>
            </w:r>
            <w:r w:rsidRPr="002C541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3B379C">
              <w:rPr>
                <w:rFonts w:ascii="Times New Roman" w:hAnsi="Times New Roman" w:cs="Times New Roman"/>
                <w:sz w:val="22"/>
                <w:szCs w:val="22"/>
              </w:rPr>
              <w:t xml:space="preserve"> уметь находить нужную информацию в различных источниках ;грамотно представлять имеющуюся информацию;</w:t>
            </w:r>
          </w:p>
          <w:p w:rsidR="00927714" w:rsidRDefault="002C541F" w:rsidP="002C54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54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</w:t>
            </w:r>
            <w:r w:rsidRPr="002C541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</w:t>
            </w:r>
            <w:r w:rsidRPr="002C541F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спуте; формулировать вопросы; </w:t>
            </w:r>
          </w:p>
          <w:p w:rsidR="002C541F" w:rsidRDefault="002C541F" w:rsidP="002C54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541F">
              <w:rPr>
                <w:rFonts w:ascii="Times New Roman" w:hAnsi="Times New Roman" w:cs="Times New Roman"/>
                <w:sz w:val="22"/>
                <w:szCs w:val="22"/>
              </w:rPr>
              <w:t>выступать с устными сообщениями, взаимодействовать с окружающими</w:t>
            </w:r>
          </w:p>
          <w:p w:rsidR="002C541F" w:rsidRPr="002C541F" w:rsidRDefault="00CB75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541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чностные</w:t>
            </w:r>
            <w:proofErr w:type="gramStart"/>
            <w:r w:rsidRPr="002C54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рмировать положительную мотивацию к обучению.</w:t>
            </w:r>
          </w:p>
        </w:tc>
      </w:tr>
      <w:tr w:rsidR="00FC50B3" w:rsidRPr="007A197C" w:rsidTr="00927714">
        <w:trPr>
          <w:trHeight w:val="15"/>
          <w:jc w:val="center"/>
        </w:trPr>
        <w:tc>
          <w:tcPr>
            <w:tcW w:w="147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lastRenderedPageBreak/>
              <w:br w:type="page"/>
            </w: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ОРГАНИЗАЦИОННАЯ СТРУКТУРА УРОКА</w:t>
            </w:r>
          </w:p>
        </w:tc>
      </w:tr>
      <w:tr w:rsidR="00927714" w:rsidRPr="007A197C" w:rsidTr="00C44893">
        <w:trPr>
          <w:trHeight w:val="2081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ы </w:t>
            </w: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уро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619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>Обу</w:t>
            </w:r>
            <w:r w:rsidR="0092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ющие </w:t>
            </w:r>
            <w:r w:rsidR="0092771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развивающие компоненты</w:t>
            </w: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задания </w:t>
            </w: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упражнения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</w:t>
            </w: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ы </w:t>
            </w: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рганизации совзаимодействия </w:t>
            </w: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 уроке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>Универсальные учебные действия</w:t>
            </w: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УУД)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927714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sz w:val="22"/>
                <w:szCs w:val="22"/>
              </w:rPr>
              <w:t>Формы контроля</w:t>
            </w:r>
          </w:p>
        </w:tc>
      </w:tr>
      <w:tr w:rsidR="00927714" w:rsidRPr="007A197C" w:rsidTr="00C44893">
        <w:trPr>
          <w:trHeight w:val="154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7A197C" w:rsidRDefault="00FC50B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7714" w:rsidRPr="007A197C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FC50B3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</w:t>
            </w:r>
            <w:r w:rsidR="00927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отивация </w:t>
            </w:r>
            <w:r w:rsidR="00927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к учебной деятельнос</w:t>
            </w: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1236B0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1236B0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ласса к уроку</w:t>
            </w:r>
            <w:r w:rsidR="00D654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9BB" w:rsidRDefault="00D654B5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готовности учащихся к уроку</w:t>
            </w:r>
            <w:r w:rsidR="00666533" w:rsidRPr="006665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39BB" w:rsidRDefault="00D039BB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о</w:t>
            </w:r>
            <w:r w:rsidR="00666533">
              <w:rPr>
                <w:rFonts w:ascii="Times New Roman" w:hAnsi="Times New Roman" w:cs="Times New Roman"/>
                <w:sz w:val="22"/>
                <w:szCs w:val="22"/>
              </w:rPr>
              <w:t>звучивает план и тему урока.</w:t>
            </w:r>
          </w:p>
          <w:p w:rsidR="00666533" w:rsidRDefault="00666533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водит учащихся к формулированию цели урока.</w:t>
            </w:r>
          </w:p>
          <w:p w:rsidR="00D039BB" w:rsidRPr="00666533" w:rsidRDefault="00D039BB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ит класс на три группы.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CB7558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r w:rsidR="00D039BB">
              <w:rPr>
                <w:rFonts w:ascii="Times New Roman" w:hAnsi="Times New Roman" w:cs="Times New Roman"/>
                <w:sz w:val="22"/>
                <w:szCs w:val="22"/>
              </w:rPr>
              <w:t>уппы «социологов», «поли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D039BB">
              <w:rPr>
                <w:rFonts w:ascii="Times New Roman" w:hAnsi="Times New Roman" w:cs="Times New Roman"/>
                <w:sz w:val="22"/>
                <w:szCs w:val="22"/>
              </w:rPr>
              <w:t xml:space="preserve">и «экономистов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аживаются по рабочим местам. </w:t>
            </w:r>
            <w:r w:rsidR="00F66027">
              <w:rPr>
                <w:rFonts w:ascii="Times New Roman" w:hAnsi="Times New Roman" w:cs="Times New Roman"/>
                <w:sz w:val="22"/>
                <w:szCs w:val="22"/>
              </w:rPr>
              <w:t>Записывают тему и план урока в тетрадь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D654B5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 работ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Default="00482989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4893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  <w:proofErr w:type="gramEnd"/>
            <w:r w:rsidRPr="00C448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знаний для человека и принимают его.</w:t>
            </w:r>
          </w:p>
          <w:p w:rsidR="004D7680" w:rsidRDefault="004D7680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89" w:rsidRPr="007A197C" w:rsidRDefault="00482989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4893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C448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ют учебную задачу.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CB3F80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и в тетради</w:t>
            </w:r>
          </w:p>
        </w:tc>
      </w:tr>
      <w:tr w:rsidR="00927714" w:rsidRPr="007A197C" w:rsidTr="00C44893">
        <w:trPr>
          <w:trHeight w:val="1052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FC50B3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Актуализация зн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CB3F80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482989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е</w:t>
            </w:r>
            <w:r w:rsidR="00F6487A">
              <w:rPr>
                <w:rFonts w:ascii="Times New Roman" w:hAnsi="Times New Roman" w:cs="Times New Roman"/>
                <w:sz w:val="22"/>
                <w:szCs w:val="22"/>
              </w:rPr>
              <w:t>да по теме: Дайте оценку</w:t>
            </w:r>
            <w:r w:rsidR="00DE10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487A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ю</w:t>
            </w:r>
            <w:r w:rsidR="00DE10BB">
              <w:rPr>
                <w:rFonts w:ascii="Times New Roman" w:hAnsi="Times New Roman" w:cs="Times New Roman"/>
                <w:sz w:val="22"/>
                <w:szCs w:val="22"/>
              </w:rPr>
              <w:t xml:space="preserve"> СССР</w:t>
            </w:r>
            <w:r w:rsidR="00F64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F6487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DE10BB">
              <w:rPr>
                <w:rFonts w:ascii="Times New Roman" w:hAnsi="Times New Roman" w:cs="Times New Roman"/>
                <w:sz w:val="22"/>
                <w:szCs w:val="22"/>
              </w:rPr>
              <w:t xml:space="preserve"> сер. 80-х г.</w:t>
            </w:r>
            <w:r w:rsidR="00D039BB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A73" w:rsidRDefault="00D039BB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опережающего задания.</w:t>
            </w:r>
          </w:p>
          <w:p w:rsidR="00D039BB" w:rsidRPr="00927714" w:rsidRDefault="00D039BB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опросы:</w:t>
            </w:r>
          </w:p>
          <w:p w:rsidR="00B60DDC" w:rsidRDefault="006005F5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В экономической области?</w:t>
            </w:r>
          </w:p>
          <w:p w:rsidR="006005F5" w:rsidRDefault="006005F5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социальной области?</w:t>
            </w:r>
          </w:p>
          <w:p w:rsidR="006005F5" w:rsidRDefault="00B54411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005F5">
              <w:rPr>
                <w:rFonts w:ascii="Times New Roman" w:hAnsi="Times New Roman" w:cs="Times New Roman"/>
                <w:sz w:val="22"/>
                <w:szCs w:val="22"/>
              </w:rPr>
              <w:t>Во внутриполитической области?</w:t>
            </w:r>
          </w:p>
          <w:p w:rsidR="00E46800" w:rsidRPr="00927714" w:rsidRDefault="00FD7D2B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вод:</w:t>
            </w:r>
            <w:r w:rsidR="00EA1C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арастание застойных, кризисных явлений</w:t>
            </w:r>
            <w:r w:rsidR="004D768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наблюдались во всех</w:t>
            </w:r>
            <w:r w:rsidR="00EA1C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ферах жизни советского общества.</w:t>
            </w:r>
          </w:p>
          <w:p w:rsidR="00FD7D2B" w:rsidRDefault="00FD7D2B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452" w:rsidRPr="00712A73" w:rsidRDefault="00E15452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ршение изучения вопроса заданием: - Объясните, почему обновление в нашей стране началось «сверху»?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Default="006005F5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Экономисты», «Социологи», «Политологи»  заполняют таблицу: «Итоги экономического, социального и политического развития стран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. 80-х гг.»</w:t>
            </w:r>
            <w:r w:rsidR="000841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412E" w:rsidRPr="007A197C" w:rsidRDefault="00F750F5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. п</w:t>
            </w:r>
            <w:r w:rsidR="0008412E">
              <w:rPr>
                <w:rFonts w:ascii="Times New Roman" w:hAnsi="Times New Roman" w:cs="Times New Roman"/>
                <w:sz w:val="22"/>
                <w:szCs w:val="22"/>
              </w:rPr>
              <w:t>риложение №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F66027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работ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Default="00F66027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6937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именяют правила делового сотрудничества; сравнивают различные точки зрения</w:t>
            </w:r>
            <w:r w:rsidR="00CB3F8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D7680" w:rsidRDefault="004D7680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F80" w:rsidRPr="00926937" w:rsidRDefault="00CB3F80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6937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</w:p>
          <w:p w:rsidR="00CB3F80" w:rsidRDefault="00CB3F80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учебные: формулируют ответы на вопросы учителя;</w:t>
            </w:r>
          </w:p>
          <w:p w:rsidR="004D7680" w:rsidRDefault="004D7680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F80" w:rsidRPr="00CB3F80" w:rsidRDefault="00CB3F80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6937">
              <w:rPr>
                <w:rFonts w:ascii="Times New Roman" w:hAnsi="Times New Roman" w:cs="Times New Roman"/>
                <w:b/>
                <w:sz w:val="22"/>
                <w:szCs w:val="22"/>
              </w:rPr>
              <w:t>Логическ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поиск необходимой информации.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Default="005601B1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EA1C03" w:rsidRDefault="00EA1C0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C03" w:rsidRDefault="00EA1C0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C03" w:rsidRDefault="00EA1C0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C03" w:rsidRDefault="00EA1C0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C03" w:rsidRDefault="00EA1C0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C03" w:rsidRDefault="00EA1C03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01B1" w:rsidRDefault="005601B1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01B1" w:rsidRDefault="00FD7D2B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и в тетрадях</w:t>
            </w:r>
          </w:p>
          <w:p w:rsidR="005601B1" w:rsidRPr="007A197C" w:rsidRDefault="005601B1" w:rsidP="009277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714" w:rsidRPr="007A197C" w:rsidTr="00C44893">
        <w:trPr>
          <w:trHeight w:val="911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FC50B3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II. Изучение нового материа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7A197C" w:rsidRDefault="00712A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по таблице № 2</w:t>
            </w:r>
          </w:p>
          <w:p w:rsidR="00DE10BB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0BB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0BB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0BB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0BB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0BB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0BB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680" w:rsidRDefault="00DE10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по тексту учебника.</w:t>
            </w:r>
          </w:p>
          <w:p w:rsidR="004D7680" w:rsidRPr="004D7680" w:rsidRDefault="004D7680" w:rsidP="004D7680"/>
          <w:p w:rsidR="004D7680" w:rsidRPr="004D7680" w:rsidRDefault="004D7680" w:rsidP="004D7680"/>
          <w:p w:rsidR="004D7680" w:rsidRPr="004D7680" w:rsidRDefault="004D7680" w:rsidP="004D7680"/>
          <w:p w:rsidR="004D7680" w:rsidRPr="004D7680" w:rsidRDefault="004D7680" w:rsidP="004D7680"/>
          <w:p w:rsidR="004D7680" w:rsidRPr="004D7680" w:rsidRDefault="004D7680" w:rsidP="004D7680"/>
          <w:p w:rsidR="004D7680" w:rsidRPr="004D7680" w:rsidRDefault="004D7680" w:rsidP="004D7680"/>
          <w:p w:rsidR="004D7680" w:rsidRPr="004D7680" w:rsidRDefault="004D7680" w:rsidP="004D7680"/>
          <w:p w:rsidR="004D7680" w:rsidRDefault="004D7680" w:rsidP="004D7680"/>
          <w:p w:rsidR="00DE10BB" w:rsidRDefault="004D7680" w:rsidP="004D7680">
            <w:r>
              <w:t>Работа с документами</w:t>
            </w:r>
          </w:p>
          <w:p w:rsidR="00EA1C03" w:rsidRDefault="00EA1C03" w:rsidP="004D7680"/>
          <w:p w:rsidR="00EA1C03" w:rsidRDefault="00EA1C03" w:rsidP="004D7680"/>
          <w:p w:rsidR="00EA1C03" w:rsidRDefault="00EA1C03" w:rsidP="004D7680"/>
          <w:p w:rsidR="00EA1C03" w:rsidRDefault="00EA1C03" w:rsidP="004D7680"/>
          <w:p w:rsidR="00EA1C03" w:rsidRDefault="00EA1C03" w:rsidP="004D7680"/>
          <w:p w:rsidR="00EA1C03" w:rsidRPr="004D7680" w:rsidRDefault="00EA1C03" w:rsidP="00EA1C03">
            <w:r>
              <w:t>Работа с учебником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Default="0066653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Учитель</w:t>
            </w:r>
            <w:r w:rsidR="00AA5C6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E4680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едлагает работу по </w:t>
            </w:r>
            <w:r w:rsidR="00E15452">
              <w:rPr>
                <w:rFonts w:ascii="Times New Roman" w:hAnsi="Times New Roman" w:cs="Times New Roman"/>
                <w:iCs/>
                <w:sz w:val="22"/>
                <w:szCs w:val="22"/>
              </w:rPr>
              <w:t>таблице: « Основные события 1985-1991гг.», на основании которой</w:t>
            </w:r>
            <w:r w:rsidR="00681CD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ставляется характеристика 1 этапа перестройки.</w:t>
            </w:r>
          </w:p>
          <w:p w:rsidR="00475CC9" w:rsidRPr="00C44893" w:rsidRDefault="00E46800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4489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опросы:</w:t>
            </w:r>
          </w:p>
          <w:p w:rsidR="008E5E7B" w:rsidRDefault="00FD31A6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Хронологические рамки периода:</w:t>
            </w:r>
          </w:p>
          <w:p w:rsidR="00FD31A6" w:rsidRDefault="00FD31A6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прель 1985 г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ленум ЦК КПСС) – лето 1988 г.( 19 партийная конференция);</w:t>
            </w:r>
          </w:p>
          <w:p w:rsidR="00681CDF" w:rsidRPr="00C44893" w:rsidRDefault="00FD31A6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8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Главная идея:</w:t>
            </w:r>
          </w:p>
          <w:p w:rsidR="00FD31A6" w:rsidRDefault="00FD31A6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Построение социализма с человеческим лицом»;</w:t>
            </w:r>
          </w:p>
          <w:p w:rsidR="00681CDF" w:rsidRPr="00C44893" w:rsidRDefault="00FD31A6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8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Главная задача:</w:t>
            </w:r>
          </w:p>
          <w:p w:rsidR="00FD31A6" w:rsidRDefault="00E80533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становить разложение социалистической системы;</w:t>
            </w:r>
          </w:p>
          <w:p w:rsidR="00E80533" w:rsidRPr="00C44893" w:rsidRDefault="00E80533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8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Средства:</w:t>
            </w:r>
          </w:p>
          <w:p w:rsidR="00E80533" w:rsidRDefault="00E80533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Реформирование при отсутствии  целостной концепции реформ.</w:t>
            </w:r>
          </w:p>
          <w:p w:rsidR="00B3566C" w:rsidRDefault="00681CDF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читель</w:t>
            </w:r>
            <w:r w:rsidR="004D76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здае</w:t>
            </w:r>
            <w:r w:rsidR="00B3566C">
              <w:rPr>
                <w:rFonts w:ascii="Times New Roman" w:hAnsi="Times New Roman" w:cs="Times New Roman"/>
                <w:iCs/>
                <w:sz w:val="22"/>
                <w:szCs w:val="22"/>
              </w:rPr>
              <w:t>т условия для свободного выражения собственного мнения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F750F5" w:rsidRDefault="00F750F5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Задание классу:</w:t>
            </w:r>
          </w:p>
          <w:p w:rsidR="00F750F5" w:rsidRDefault="00F750F5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Борьба идей  на данном этап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скрыть используя  работу с документами)</w:t>
            </w:r>
          </w:p>
          <w:p w:rsidR="00F750F5" w:rsidRDefault="00577050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м. при</w:t>
            </w:r>
            <w:r w:rsidR="00F750F5">
              <w:rPr>
                <w:rFonts w:ascii="Times New Roman" w:hAnsi="Times New Roman" w:cs="Times New Roman"/>
                <w:iCs/>
                <w:sz w:val="22"/>
                <w:szCs w:val="22"/>
              </w:rPr>
              <w:t>ложение.</w:t>
            </w:r>
          </w:p>
          <w:p w:rsidR="00F750F5" w:rsidRDefault="00F750F5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750F5" w:rsidRDefault="00577050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Работа по таблице № 2</w:t>
            </w:r>
          </w:p>
          <w:p w:rsidR="00F750F5" w:rsidRDefault="00577050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« основные события 1985-1991гг.», на основании которой составляется характеристика  2 этапа перестройки.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Хронологические рамки периода: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Лето 1988-1991гг.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Главная идея: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Радикальное реформирование, смена курса общественного развития.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Главная задача: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реобразование социалистической системы.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Средства:</w:t>
            </w:r>
          </w:p>
          <w:p w:rsidR="00FB6B3B" w:rsidRDefault="00FB6B3B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мена экономического курса.</w:t>
            </w:r>
          </w:p>
          <w:p w:rsidR="00F750F5" w:rsidRDefault="00F750F5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750F5" w:rsidRPr="00666533" w:rsidRDefault="00C73F87" w:rsidP="00475CC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ывод: Вместо ускорения социально-экономического</w:t>
            </w:r>
            <w:r w:rsidR="0035166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звития непоследовательная и непродуманная экономическая политика привела к падению производства, снижению уровня жизни населения и его массовому недовольству руководством партии. Административные методы уже не срабатывали.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DF" w:rsidRDefault="00681CDF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тупают «политики»- определяют внутриполитические достижения.</w:t>
            </w:r>
          </w:p>
          <w:p w:rsidR="00FC50B3" w:rsidRDefault="00681CDF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Идеи ускорения, перестройки,гласности </w:t>
            </w:r>
            <w:r w:rsidR="00FD31A6">
              <w:rPr>
                <w:rFonts w:ascii="Times New Roman" w:hAnsi="Times New Roman" w:cs="Times New Roman"/>
                <w:sz w:val="22"/>
                <w:szCs w:val="22"/>
              </w:rPr>
              <w:t>«разбудили» народ, была преодолена социальная политика.</w:t>
            </w:r>
          </w:p>
          <w:p w:rsidR="00FD31A6" w:rsidRDefault="00FD31A6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Выдвинулись новые лидеры.</w:t>
            </w:r>
          </w:p>
          <w:p w:rsidR="00FD31A6" w:rsidRDefault="00FD31A6" w:rsidP="009277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Утвердилась гласность как свобода слова.</w:t>
            </w:r>
          </w:p>
          <w:p w:rsidR="00FD31A6" w:rsidRDefault="00FD31A6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Начались процессы демократизации общества.</w:t>
            </w:r>
          </w:p>
          <w:p w:rsidR="00E80533" w:rsidRPr="00927714" w:rsidRDefault="00E80533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7714">
              <w:rPr>
                <w:rFonts w:ascii="Times New Roman" w:hAnsi="Times New Roman" w:cs="Times New Roman"/>
                <w:i/>
                <w:sz w:val="22"/>
                <w:szCs w:val="22"/>
              </w:rPr>
              <w:t>Проблемы этапа:</w:t>
            </w:r>
          </w:p>
          <w:p w:rsidR="00E80533" w:rsidRDefault="00B54411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E80533">
              <w:rPr>
                <w:rFonts w:ascii="Times New Roman" w:hAnsi="Times New Roman" w:cs="Times New Roman"/>
                <w:sz w:val="22"/>
                <w:szCs w:val="22"/>
              </w:rPr>
              <w:t>Продолжение экономического спада.</w:t>
            </w:r>
          </w:p>
          <w:p w:rsidR="00E80533" w:rsidRDefault="00B54411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E80533">
              <w:rPr>
                <w:rFonts w:ascii="Times New Roman" w:hAnsi="Times New Roman" w:cs="Times New Roman"/>
                <w:sz w:val="22"/>
                <w:szCs w:val="22"/>
              </w:rPr>
              <w:t>Рост межнациональных проблем.</w:t>
            </w:r>
          </w:p>
          <w:p w:rsidR="00E80533" w:rsidRPr="00B54411" w:rsidRDefault="00E80533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54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вод:</w:t>
            </w:r>
          </w:p>
          <w:p w:rsidR="00E80533" w:rsidRDefault="00E80533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йка объективно подводила общество к радикальны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ания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е не предусматривались</w:t>
            </w:r>
            <w:r w:rsidR="0009224D">
              <w:rPr>
                <w:rFonts w:ascii="Times New Roman" w:hAnsi="Times New Roman" w:cs="Times New Roman"/>
                <w:sz w:val="22"/>
                <w:szCs w:val="22"/>
              </w:rPr>
              <w:t xml:space="preserve"> реформаторами.</w:t>
            </w:r>
          </w:p>
          <w:p w:rsidR="0083764D" w:rsidRDefault="0083764D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="003C3E52">
              <w:rPr>
                <w:rFonts w:ascii="Times New Roman" w:hAnsi="Times New Roman" w:cs="Times New Roman"/>
                <w:sz w:val="22"/>
                <w:szCs w:val="22"/>
              </w:rPr>
              <w:t>ступают «экономисты»</w:t>
            </w:r>
            <w:r w:rsidR="00E26CF9">
              <w:rPr>
                <w:rFonts w:ascii="Times New Roman" w:hAnsi="Times New Roman" w:cs="Times New Roman"/>
                <w:sz w:val="22"/>
                <w:szCs w:val="22"/>
              </w:rPr>
              <w:t>, «социологи»</w:t>
            </w:r>
            <w:r w:rsidR="003C3E52">
              <w:rPr>
                <w:rFonts w:ascii="Times New Roman" w:hAnsi="Times New Roman" w:cs="Times New Roman"/>
                <w:sz w:val="22"/>
                <w:szCs w:val="22"/>
              </w:rPr>
              <w:t xml:space="preserve"> и «политики».</w:t>
            </w:r>
          </w:p>
          <w:p w:rsidR="003C3E52" w:rsidRDefault="003C3E52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я:</w:t>
            </w:r>
          </w:p>
          <w:p w:rsidR="009130C0" w:rsidRDefault="00E26CF9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Повышение экономической самостоятель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едприят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26CF9" w:rsidRDefault="00E26CF9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362504">
              <w:rPr>
                <w:rFonts w:ascii="Times New Roman" w:hAnsi="Times New Roman" w:cs="Times New Roman"/>
                <w:sz w:val="22"/>
                <w:szCs w:val="22"/>
              </w:rPr>
              <w:t>Развитие частной инициативы и предпринимательства</w:t>
            </w:r>
          </w:p>
          <w:p w:rsidR="00362504" w:rsidRDefault="00362504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Привлечение иностранных инвестиций путем создания совместных предприятий.</w:t>
            </w:r>
          </w:p>
          <w:p w:rsidR="00362504" w:rsidRDefault="00362504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Приоритетн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="002F2710">
              <w:rPr>
                <w:rFonts w:ascii="Times New Roman" w:hAnsi="Times New Roman" w:cs="Times New Roman"/>
                <w:sz w:val="22"/>
                <w:szCs w:val="22"/>
              </w:rPr>
              <w:t xml:space="preserve"> продовольственная и жилищная программы.</w:t>
            </w:r>
          </w:p>
          <w:p w:rsidR="005242A9" w:rsidRDefault="005242A9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Гласность  привела к политическому и идеологическому плюрализму.</w:t>
            </w:r>
          </w:p>
          <w:p w:rsidR="005B25E5" w:rsidRDefault="005B25E5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ы этапа:</w:t>
            </w:r>
          </w:p>
          <w:p w:rsidR="005B25E5" w:rsidRDefault="005B25E5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Спад экономики.</w:t>
            </w:r>
          </w:p>
          <w:p w:rsidR="005B25E5" w:rsidRDefault="005B25E5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Снижение жизненного уровня населения.</w:t>
            </w:r>
          </w:p>
          <w:p w:rsidR="005B25E5" w:rsidRDefault="005B25E5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Нарастают противоречия во всех властных структурах.</w:t>
            </w:r>
          </w:p>
          <w:p w:rsidR="005B25E5" w:rsidRDefault="005B25E5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)Обостряется идейно-политическая борьба КПСС.</w:t>
            </w:r>
          </w:p>
          <w:p w:rsidR="005B25E5" w:rsidRDefault="005B25E5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CF9" w:rsidRDefault="00E26CF9" w:rsidP="00B544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533" w:rsidRPr="007A197C" w:rsidRDefault="00E80533" w:rsidP="00E80533">
            <w:pPr>
              <w:pStyle w:val="ParagraphStyle"/>
              <w:spacing w:line="264" w:lineRule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Default="00475CC9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овая работа</w:t>
            </w: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Default="005D5B11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B11" w:rsidRPr="007A197C" w:rsidRDefault="005D5B11" w:rsidP="005D5B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работ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DB7A79" w:rsidRDefault="00E831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A7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знавательные:</w:t>
            </w:r>
          </w:p>
          <w:p w:rsidR="00E831F4" w:rsidRDefault="00E831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строят логические цепочки рассуждений; осуществля</w:t>
            </w:r>
            <w:r w:rsidR="00DA79A9">
              <w:rPr>
                <w:rFonts w:ascii="Times New Roman" w:hAnsi="Times New Roman" w:cs="Times New Roman"/>
                <w:sz w:val="22"/>
                <w:szCs w:val="22"/>
              </w:rPr>
              <w:t xml:space="preserve">ют поиск необходимой </w:t>
            </w:r>
            <w:proofErr w:type="spellStart"/>
            <w:r w:rsidR="00DA79A9">
              <w:rPr>
                <w:rFonts w:ascii="Times New Roman" w:hAnsi="Times New Roman" w:cs="Times New Roman"/>
                <w:sz w:val="22"/>
                <w:szCs w:val="22"/>
              </w:rPr>
              <w:t>информаци</w:t>
            </w:r>
            <w:proofErr w:type="spellEnd"/>
            <w:r w:rsidR="00DA79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DBC" w:rsidRDefault="00326D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1F4" w:rsidRPr="00DB7A79" w:rsidRDefault="00E831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7A79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</w:p>
          <w:p w:rsidR="00E831F4" w:rsidRDefault="00E831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ют действия с партнером; вступают в коллективное учебное сотрудничество.</w:t>
            </w: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DBC" w:rsidRDefault="00326D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1F4" w:rsidRDefault="00E831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7A79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831F4" w:rsidRDefault="00E831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рживают цель деятельности</w:t>
            </w:r>
            <w:r w:rsidR="00C2106C">
              <w:rPr>
                <w:rFonts w:ascii="Times New Roman" w:hAnsi="Times New Roman" w:cs="Times New Roman"/>
                <w:sz w:val="22"/>
                <w:szCs w:val="22"/>
              </w:rPr>
              <w:t xml:space="preserve"> до получения ее результата;</w:t>
            </w: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0802" w:rsidRPr="00A701CE" w:rsidRDefault="00CA08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1CE">
              <w:rPr>
                <w:rFonts w:ascii="Times New Roman" w:hAnsi="Times New Roman" w:cs="Times New Roman"/>
                <w:b/>
                <w:sz w:val="22"/>
                <w:szCs w:val="22"/>
              </w:rPr>
              <w:t>Целостно-смысл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01CE">
              <w:rPr>
                <w:rFonts w:ascii="Times New Roman" w:hAnsi="Times New Roman" w:cs="Times New Roman"/>
                <w:b/>
                <w:sz w:val="22"/>
                <w:szCs w:val="22"/>
              </w:rPr>
              <w:t>компетенция.</w:t>
            </w:r>
          </w:p>
          <w:p w:rsidR="00CA0802" w:rsidRPr="007A197C" w:rsidRDefault="00D361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понятия, работают</w:t>
            </w:r>
            <w:r w:rsidR="00CA0802">
              <w:rPr>
                <w:rFonts w:ascii="Times New Roman" w:hAnsi="Times New Roman" w:cs="Times New Roman"/>
                <w:sz w:val="22"/>
                <w:szCs w:val="22"/>
              </w:rPr>
              <w:t xml:space="preserve"> с учебник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ступают в речевое общение.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11" w:rsidRDefault="00475CC9" w:rsidP="00475C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</w:t>
            </w:r>
            <w:r w:rsidR="005601B1">
              <w:rPr>
                <w:rFonts w:ascii="Times New Roman" w:hAnsi="Times New Roman" w:cs="Times New Roman"/>
                <w:sz w:val="22"/>
                <w:szCs w:val="22"/>
              </w:rPr>
              <w:t>тный 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</w:p>
          <w:p w:rsidR="005D5B11" w:rsidRPr="005D5B11" w:rsidRDefault="005D5B11" w:rsidP="005D5B11"/>
          <w:p w:rsidR="005D5B11" w:rsidRPr="005D5B11" w:rsidRDefault="005D5B11" w:rsidP="005D5B11"/>
          <w:p w:rsidR="005D5B11" w:rsidRPr="005D5B11" w:rsidRDefault="005D5B11" w:rsidP="005D5B11"/>
          <w:p w:rsidR="005D5B11" w:rsidRPr="005D5B11" w:rsidRDefault="005D5B11" w:rsidP="005D5B11"/>
          <w:p w:rsidR="005D5B11" w:rsidRPr="005D5B11" w:rsidRDefault="005D5B11" w:rsidP="005D5B11"/>
          <w:p w:rsidR="005D5B11" w:rsidRDefault="005D5B11" w:rsidP="005D5B11"/>
          <w:p w:rsidR="00FC50B3" w:rsidRPr="005D5B11" w:rsidRDefault="005D5B11" w:rsidP="005D5B11">
            <w:r>
              <w:t>Записи в рабочих тетрадях.</w:t>
            </w:r>
          </w:p>
        </w:tc>
      </w:tr>
      <w:tr w:rsidR="00927714" w:rsidRPr="007A197C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 w:rsidP="009277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V. Первичное осмысление и закрепление изученн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B124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5D5B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по таблице № 3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Default="00906F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:</w:t>
            </w:r>
          </w:p>
          <w:p w:rsidR="00906F58" w:rsidRPr="00C44893" w:rsidRDefault="00906F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_Сопоставить преобразования,необходимые для вывода  страны из кризиса</w:t>
            </w:r>
            <w:r w:rsidR="00B43E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 и результаты перестройки</w:t>
            </w:r>
          </w:p>
          <w:p w:rsidR="00FF38C0" w:rsidRDefault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982F6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4489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:</w:t>
            </w:r>
          </w:p>
          <w:p w:rsidR="00982F64" w:rsidRPr="007A197C" w:rsidRDefault="00982F64" w:rsidP="00982F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Каковы причины неудач экономических реформ М.С.Горбачева?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Default="00B43E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 формулируют вывод о соотношении замысл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адежд и ее реальных итогов.</w:t>
            </w:r>
          </w:p>
          <w:p w:rsidR="00FF38C0" w:rsidRDefault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C4489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893">
              <w:rPr>
                <w:rFonts w:ascii="Times New Roman" w:hAnsi="Times New Roman" w:cs="Times New Roman"/>
                <w:b/>
                <w:sz w:val="22"/>
                <w:szCs w:val="22"/>
              </w:rPr>
              <w:t>Учащиеся записывают причины:</w:t>
            </w:r>
          </w:p>
          <w:p w:rsidR="001975CF" w:rsidRDefault="001975C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Отсутствие четкой программы;</w:t>
            </w:r>
          </w:p>
          <w:p w:rsidR="001975CF" w:rsidRDefault="001975C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FF167C">
              <w:rPr>
                <w:rFonts w:ascii="Times New Roman" w:hAnsi="Times New Roman" w:cs="Times New Roman"/>
                <w:b/>
                <w:sz w:val="22"/>
                <w:szCs w:val="22"/>
              </w:rPr>
              <w:t>Сопротивл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иновников, партийной верхушки;</w:t>
            </w:r>
          </w:p>
          <w:p w:rsidR="001975CF" w:rsidRDefault="001975C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FF167C">
              <w:rPr>
                <w:rFonts w:ascii="Times New Roman" w:hAnsi="Times New Roman" w:cs="Times New Roman"/>
                <w:b/>
                <w:sz w:val="22"/>
                <w:szCs w:val="22"/>
              </w:rPr>
              <w:t>Неготовность населения к Резким переменам.</w:t>
            </w:r>
          </w:p>
          <w:p w:rsidR="001975CF" w:rsidRPr="007A197C" w:rsidRDefault="001975C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  <w:r w:rsidR="005D5B11">
              <w:rPr>
                <w:rFonts w:ascii="Times New Roman" w:hAnsi="Times New Roman" w:cs="Times New Roman"/>
                <w:sz w:val="22"/>
                <w:szCs w:val="22"/>
              </w:rPr>
              <w:t xml:space="preserve"> работа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Default="00FF38C0" w:rsidP="0078512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7A79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уют в коллективном обсуждении вопросов: обмениваются мнениям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ушают друг друга.</w:t>
            </w:r>
          </w:p>
          <w:p w:rsidR="00FF38C0" w:rsidRDefault="00FF38C0" w:rsidP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F38C0" w:rsidRDefault="00FF38C0" w:rsidP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F38C0" w:rsidRPr="00FF38C0" w:rsidRDefault="00FF38C0" w:rsidP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C0" w:rsidRPr="007A197C" w:rsidRDefault="00FF38C0" w:rsidP="0078512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 в рабочей тетради</w:t>
            </w:r>
          </w:p>
        </w:tc>
      </w:tr>
      <w:tr w:rsidR="00927714" w:rsidRPr="007A197C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 w:rsidP="009277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Итоги урока. Рефлекс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ающая бесе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Default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0">
              <w:rPr>
                <w:rFonts w:ascii="Times New Roman" w:hAnsi="Times New Roman" w:cs="Times New Roman"/>
                <w:b/>
                <w:sz w:val="22"/>
                <w:szCs w:val="22"/>
              </w:rPr>
              <w:t>Вывод:</w:t>
            </w:r>
            <w:r w:rsidR="00AE55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206C8">
              <w:rPr>
                <w:rFonts w:ascii="Times New Roman" w:hAnsi="Times New Roman" w:cs="Times New Roman"/>
                <w:b/>
                <w:sz w:val="22"/>
                <w:szCs w:val="22"/>
              </w:rPr>
              <w:t>Итогом перестройки стало осознание обществом и властью,</w:t>
            </w:r>
            <w:r w:rsidR="00AE55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206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возможности дальнейшего </w:t>
            </w:r>
            <w:r w:rsidR="00AE556D">
              <w:rPr>
                <w:rFonts w:ascii="Times New Roman" w:hAnsi="Times New Roman" w:cs="Times New Roman"/>
                <w:b/>
                <w:sz w:val="22"/>
                <w:szCs w:val="22"/>
              </w:rPr>
              <w:t>реанимированы</w:t>
            </w:r>
            <w:r w:rsidR="000206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циализма</w:t>
            </w:r>
            <w:r w:rsidR="00AE55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ыход был найден в переходе к рыночной экономике и либеральной демократии. </w:t>
            </w:r>
          </w:p>
          <w:p w:rsidR="001975CF" w:rsidRPr="00FF38C0" w:rsidRDefault="001975C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 отвечают на вопросы, высказывают свою точку зр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8B4D87" w:rsidRDefault="00FF38C0" w:rsidP="0078512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8B4D87">
              <w:rPr>
                <w:rFonts w:ascii="Times New Roman" w:hAnsi="Times New Roman" w:cs="Times New Roman"/>
                <w:sz w:val="22"/>
                <w:szCs w:val="22"/>
              </w:rPr>
              <w:t>оценивают собственною учебную деятельность.</w:t>
            </w:r>
          </w:p>
          <w:p w:rsidR="00FF38C0" w:rsidRPr="005601B1" w:rsidRDefault="00FF38C0" w:rsidP="0078512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</w:t>
            </w:r>
            <w:r w:rsidRPr="008B4D8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proofErr w:type="gramEnd"/>
            <w:r w:rsidRPr="008B4D8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8B4D87">
              <w:rPr>
                <w:rFonts w:ascii="Times New Roman" w:hAnsi="Times New Roman" w:cs="Times New Roman"/>
                <w:sz w:val="22"/>
                <w:szCs w:val="22"/>
              </w:rPr>
              <w:t xml:space="preserve"> умеют оценивать свою работу на уроке.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 w:rsidP="00FF38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ивание учащихся за работу на уроке</w:t>
            </w:r>
          </w:p>
        </w:tc>
      </w:tr>
      <w:tr w:rsidR="00927714" w:rsidRPr="007A197C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Default="00FF38C0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. Домашнее задание</w:t>
            </w:r>
          </w:p>
          <w:p w:rsidR="00FB7D83" w:rsidRPr="007A197C" w:rsidRDefault="00FB7D83" w:rsidP="0092771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0B0223" w:rsidRDefault="00FF38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0B0223" w:rsidRDefault="00FF38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39, вопросы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проверки, стр.419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ретизирует домашнее задание</w:t>
            </w:r>
            <w:r w:rsidR="005D5B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 записывают зада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7A197C" w:rsidRDefault="00FF38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Default="00FF38C0" w:rsidP="00FF38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D83" w:rsidRPr="007A197C" w:rsidRDefault="00FB7D83" w:rsidP="00FF38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1C86" w:rsidRDefault="005E1C86" w:rsidP="00FC50B3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5E1C86" w:rsidRDefault="005E1C86" w:rsidP="005E1C8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FC50B3" w:rsidRDefault="005B15B5" w:rsidP="005E1C8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Таблица</w:t>
      </w:r>
      <w:r w:rsidR="00C44893">
        <w:rPr>
          <w:rFonts w:ascii="Times New Roman" w:hAnsi="Times New Roman" w:cs="Times New Roman"/>
          <w:i/>
          <w:iCs/>
          <w:sz w:val="22"/>
          <w:szCs w:val="22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4"/>
        <w:gridCol w:w="4974"/>
        <w:gridCol w:w="4974"/>
      </w:tblGrid>
      <w:tr w:rsidR="00321046" w:rsidTr="007C0E8C">
        <w:tc>
          <w:tcPr>
            <w:tcW w:w="14922" w:type="dxa"/>
            <w:gridSpan w:val="3"/>
          </w:tcPr>
          <w:p w:rsidR="00321046" w:rsidRDefault="00321046" w:rsidP="005E1C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321046" w:rsidRDefault="00321046" w:rsidP="003210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D83">
              <w:rPr>
                <w:rFonts w:ascii="Times New Roman" w:hAnsi="Times New Roman" w:cs="Times New Roman"/>
                <w:b/>
              </w:rPr>
              <w:t xml:space="preserve">ИТОГИ ЭКОНОМИЧЕСКОГО, СОЦИАЛЬНОГО И ПОЛИТИЧЕСКОГО РАЗВИТИЯ СТРАНЫ К СЕРЕДИНЕ 80-Х </w:t>
            </w:r>
            <w:proofErr w:type="gramStart"/>
            <w:r w:rsidRPr="00FB7D83">
              <w:rPr>
                <w:rFonts w:ascii="Times New Roman" w:hAnsi="Times New Roman" w:cs="Times New Roman"/>
                <w:b/>
              </w:rPr>
              <w:t>ГГ</w:t>
            </w:r>
            <w:proofErr w:type="gramEnd"/>
          </w:p>
          <w:p w:rsidR="00321046" w:rsidRDefault="00321046" w:rsidP="005E1C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21046" w:rsidTr="004023AD">
        <w:tc>
          <w:tcPr>
            <w:tcW w:w="14922" w:type="dxa"/>
            <w:gridSpan w:val="3"/>
          </w:tcPr>
          <w:p w:rsidR="00321046" w:rsidRDefault="00321046" w:rsidP="00321046">
            <w:pPr>
              <w:pStyle w:val="ParagraphStyle"/>
              <w:spacing w:line="264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321046" w:rsidRDefault="00321046" w:rsidP="00321046">
            <w:pPr>
              <w:pStyle w:val="ParagraphStyle"/>
              <w:spacing w:line="264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FB7D83">
              <w:rPr>
                <w:rFonts w:asciiTheme="majorHAnsi" w:hAnsiTheme="majorHAnsi" w:cstheme="minorHAnsi"/>
                <w:b/>
                <w:sz w:val="22"/>
                <w:szCs w:val="22"/>
              </w:rPr>
              <w:t>К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ризисные явления в различных сферах</w:t>
            </w:r>
          </w:p>
          <w:p w:rsidR="00321046" w:rsidRDefault="00321046" w:rsidP="003210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21046" w:rsidTr="00321046">
        <w:tc>
          <w:tcPr>
            <w:tcW w:w="4974" w:type="dxa"/>
          </w:tcPr>
          <w:p w:rsidR="00321046" w:rsidRPr="00FB7D83" w:rsidRDefault="00321046" w:rsidP="00321046">
            <w:pPr>
              <w:pStyle w:val="ParagraphStyle"/>
              <w:tabs>
                <w:tab w:val="left" w:pos="3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B7D8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Экономическая сфера</w:t>
            </w:r>
          </w:p>
        </w:tc>
        <w:tc>
          <w:tcPr>
            <w:tcW w:w="4974" w:type="dxa"/>
          </w:tcPr>
          <w:p w:rsidR="00321046" w:rsidRPr="00FB7D83" w:rsidRDefault="00321046" w:rsidP="00321046">
            <w:pPr>
              <w:pStyle w:val="ParagraphStyle"/>
              <w:tabs>
                <w:tab w:val="left" w:pos="33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B7D8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циальная сфера</w:t>
            </w:r>
          </w:p>
        </w:tc>
        <w:tc>
          <w:tcPr>
            <w:tcW w:w="4974" w:type="dxa"/>
          </w:tcPr>
          <w:p w:rsidR="00321046" w:rsidRPr="00FB7D83" w:rsidRDefault="00321046" w:rsidP="003210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B7D8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литическая сфера</w:t>
            </w:r>
          </w:p>
        </w:tc>
      </w:tr>
      <w:tr w:rsidR="00321046" w:rsidTr="00321046">
        <w:tc>
          <w:tcPr>
            <w:tcW w:w="4974" w:type="dxa"/>
          </w:tcPr>
          <w:p w:rsidR="00321046" w:rsidRPr="00FB7D83" w:rsidRDefault="00321046" w:rsidP="003210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Кризис командной экономики: снижение темпов экономического роста, нарастающее отставание от передовых стран, экстенсивное развитие, нарастание диспропорции в экономике, проблема дефицита, устаревшие методы управления, начало инфляции, развитие теневой экономики, рост преступности в экономической сфере и т.д.</w:t>
            </w:r>
          </w:p>
        </w:tc>
        <w:tc>
          <w:tcPr>
            <w:tcW w:w="4974" w:type="dxa"/>
          </w:tcPr>
          <w:p w:rsidR="00321046" w:rsidRDefault="00321046" w:rsidP="003210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роблемы, связанные с понижением уровня жизни.</w:t>
            </w:r>
          </w:p>
          <w:p w:rsidR="00321046" w:rsidRPr="00FB7D83" w:rsidRDefault="00321046" w:rsidP="003210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роблемы, связанные с психологическим состоянием общества: неверие в возможность перемен, недоверие к власти, нежелание работать в общественном секторе, привычка жить по двойным стандартам, социальная апатия.</w:t>
            </w:r>
          </w:p>
        </w:tc>
        <w:tc>
          <w:tcPr>
            <w:tcW w:w="4974" w:type="dxa"/>
          </w:tcPr>
          <w:p w:rsidR="00321046" w:rsidRDefault="00321046" w:rsidP="003210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Кризис тоталитарной системы: геронтократия, бюрократия, коррупция, неспособность государственных органов к решению общественных проблем и т.д.</w:t>
            </w:r>
          </w:p>
          <w:p w:rsidR="00321046" w:rsidRDefault="00321046" w:rsidP="003210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онополия партии на власть – ее ответственность за углубление кризиса.</w:t>
            </w:r>
          </w:p>
          <w:p w:rsidR="00321046" w:rsidRDefault="00321046" w:rsidP="003210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Национальные проблемы.</w:t>
            </w:r>
          </w:p>
          <w:p w:rsidR="00321046" w:rsidRPr="00FB7D83" w:rsidRDefault="00321046" w:rsidP="003210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нешнеполитические проблемы.</w:t>
            </w:r>
          </w:p>
        </w:tc>
      </w:tr>
    </w:tbl>
    <w:p w:rsidR="00321046" w:rsidRPr="007A197C" w:rsidRDefault="00321046" w:rsidP="005E1C8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321046" w:rsidRDefault="00321046" w:rsidP="00321046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Таблица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2</w:t>
      </w:r>
    </w:p>
    <w:p w:rsidR="007A197C" w:rsidRPr="007A197C" w:rsidRDefault="00F87B98" w:rsidP="003E60B9">
      <w:pPr>
        <w:pStyle w:val="ParagraphStyle"/>
        <w:tabs>
          <w:tab w:val="left" w:pos="4215"/>
        </w:tabs>
        <w:spacing w:before="240" w:after="18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ЭКОномическое РАЗВИТИЕ СССР</w:t>
      </w:r>
    </w:p>
    <w:tbl>
      <w:tblPr>
        <w:tblW w:w="13454" w:type="dxa"/>
        <w:tblInd w:w="8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52"/>
        <w:gridCol w:w="1850"/>
        <w:gridCol w:w="1850"/>
        <w:gridCol w:w="1851"/>
        <w:gridCol w:w="1850"/>
        <w:gridCol w:w="1850"/>
        <w:gridCol w:w="1851"/>
      </w:tblGrid>
      <w:tr w:rsidR="00DA79A9" w:rsidRPr="007A197C" w:rsidTr="00DA79A9">
        <w:trPr>
          <w:trHeight w:val="782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9A9" w:rsidRPr="007A197C" w:rsidRDefault="00DA79A9" w:rsidP="00F87B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ЕГОДОВЫЕ ПОКАЗАТЕЛИ (ПРЦЕНТЫ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9A9" w:rsidRPr="007A197C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81-198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90</w:t>
            </w:r>
          </w:p>
        </w:tc>
      </w:tr>
      <w:tr w:rsidR="00DA79A9" w:rsidRPr="007A197C" w:rsidTr="00DA79A9">
        <w:trPr>
          <w:trHeight w:val="782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9A9" w:rsidRPr="007A197C" w:rsidRDefault="00DA79A9" w:rsidP="00F87B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Ы ПРИРОСТО НАЦИОНОЛЬНОГО ДОХОД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9A9" w:rsidRPr="007A197C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A197C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A197C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A197C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A197C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</w:tr>
      <w:tr w:rsidR="00DA79A9" w:rsidRPr="007A197C" w:rsidTr="00DA79A9">
        <w:trPr>
          <w:trHeight w:val="782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9A9" w:rsidRPr="007A197C" w:rsidRDefault="00DA79A9" w:rsidP="00F87B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Ы ПРИРОСТА ПРОИЗВОДИТЕЛЬНОСТИ ТРУД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9A9" w:rsidRPr="007A197C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Pr="007A197C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</w:p>
          <w:p w:rsidR="00DA79A9" w:rsidRPr="007A197C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</w:p>
          <w:p w:rsidR="00DA79A9" w:rsidRPr="007A197C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</w:p>
          <w:p w:rsidR="00DA79A9" w:rsidRPr="007A197C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A9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</w:p>
          <w:p w:rsidR="00DA79A9" w:rsidRDefault="00DA79A9">
            <w:pPr>
              <w:pStyle w:val="ParagraphStyle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</w:p>
        </w:tc>
      </w:tr>
    </w:tbl>
    <w:p w:rsidR="005E1C86" w:rsidRDefault="005E1C86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E60B9" w:rsidRDefault="003E60B9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21046" w:rsidRDefault="00321046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21046" w:rsidRDefault="00321046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21046" w:rsidRDefault="00321046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21046" w:rsidRDefault="00321046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21046" w:rsidRDefault="00321046" w:rsidP="0032104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Таблица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3</w:t>
      </w:r>
    </w:p>
    <w:p w:rsidR="003E60B9" w:rsidRDefault="003E60B9" w:rsidP="00321046">
      <w:pPr>
        <w:pStyle w:val="ParagraphStyle"/>
        <w:spacing w:after="60" w:line="252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E60B9" w:rsidRDefault="0093790D" w:rsidP="00321046">
      <w:pPr>
        <w:pStyle w:val="ParagraphStyle"/>
        <w:spacing w:after="60" w:line="252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Основные события 1985- 1991 гг.</w:t>
      </w:r>
    </w:p>
    <w:p w:rsidR="003E60B9" w:rsidRDefault="003E60B9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3E60B9" w:rsidRDefault="003E60B9" w:rsidP="007A197C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Style w:val="a9"/>
        <w:tblW w:w="0" w:type="auto"/>
        <w:tblInd w:w="250" w:type="dxa"/>
        <w:tblLook w:val="0600" w:firstRow="0" w:lastRow="0" w:firstColumn="0" w:lastColumn="0" w:noHBand="1" w:noVBand="1"/>
      </w:tblPr>
      <w:tblGrid>
        <w:gridCol w:w="4724"/>
        <w:gridCol w:w="4773"/>
        <w:gridCol w:w="4962"/>
      </w:tblGrid>
      <w:tr w:rsidR="005E1C86" w:rsidTr="00467D21">
        <w:tc>
          <w:tcPr>
            <w:tcW w:w="4724" w:type="dxa"/>
          </w:tcPr>
          <w:p w:rsidR="005E1C86" w:rsidRPr="005E1C86" w:rsidRDefault="005E1C86" w:rsidP="005E1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C86">
              <w:rPr>
                <w:rFonts w:ascii="Times New Roman" w:hAnsi="Times New Roman" w:cs="Times New Roman"/>
                <w:b/>
              </w:rPr>
              <w:t>Важнейшие политические</w:t>
            </w:r>
          </w:p>
          <w:p w:rsidR="005E1C86" w:rsidRPr="005E1C86" w:rsidRDefault="005E1C86" w:rsidP="005E1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C8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773" w:type="dxa"/>
          </w:tcPr>
          <w:p w:rsidR="005E1C86" w:rsidRPr="005E1C86" w:rsidRDefault="005E1C86" w:rsidP="005E1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C86">
              <w:rPr>
                <w:rFonts w:ascii="Times New Roman" w:hAnsi="Times New Roman" w:cs="Times New Roman"/>
                <w:b/>
              </w:rPr>
              <w:t>Национальные</w:t>
            </w:r>
          </w:p>
          <w:p w:rsidR="005E1C86" w:rsidRPr="005E1C86" w:rsidRDefault="005E1C86" w:rsidP="005E1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C86">
              <w:rPr>
                <w:rFonts w:ascii="Times New Roman" w:hAnsi="Times New Roman" w:cs="Times New Roman"/>
                <w:b/>
              </w:rPr>
              <w:t>проблемы СССР</w:t>
            </w:r>
          </w:p>
        </w:tc>
        <w:tc>
          <w:tcPr>
            <w:tcW w:w="4962" w:type="dxa"/>
          </w:tcPr>
          <w:p w:rsidR="005E1C86" w:rsidRPr="005E1C86" w:rsidRDefault="005E1C86" w:rsidP="005E1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C86">
              <w:rPr>
                <w:rFonts w:ascii="Times New Roman" w:hAnsi="Times New Roman" w:cs="Times New Roman"/>
                <w:b/>
              </w:rPr>
              <w:t>Внешнеполитическая</w:t>
            </w:r>
          </w:p>
          <w:p w:rsidR="005E1C86" w:rsidRPr="005E1C86" w:rsidRDefault="005E1C86" w:rsidP="005E1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C86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4E2AEE" w:rsidTr="00467D21">
        <w:tc>
          <w:tcPr>
            <w:tcW w:w="4724" w:type="dxa"/>
          </w:tcPr>
          <w:p w:rsidR="004E2AEE" w:rsidRDefault="004E2AEE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м секретарем ЦК КПСС в </w:t>
            </w:r>
            <w:r>
              <w:rPr>
                <w:rFonts w:ascii="Times New Roman" w:hAnsi="Times New Roman" w:cs="Times New Roman"/>
                <w:b/>
              </w:rPr>
              <w:t xml:space="preserve">марте 1985 г. </w:t>
            </w:r>
            <w:r>
              <w:rPr>
                <w:rFonts w:ascii="Times New Roman" w:hAnsi="Times New Roman" w:cs="Times New Roman"/>
              </w:rPr>
              <w:t>избран М.С. Горбачев.</w:t>
            </w:r>
          </w:p>
          <w:p w:rsidR="004E2AEE" w:rsidRPr="004E2AEE" w:rsidRDefault="004E2AEE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рель 1985 г. – </w:t>
            </w:r>
            <w:r>
              <w:rPr>
                <w:rFonts w:ascii="Times New Roman" w:hAnsi="Times New Roman" w:cs="Times New Roman"/>
              </w:rPr>
              <w:t>Пленум ЦК: обсуждение социально-экономического положения в стране, провозглашение курса на ускорение социально-экономического развития, ликвидацию механизма торможения</w:t>
            </w:r>
            <w:r w:rsidRPr="004E2AE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редшествующий период охарактеризован как застойный.</w:t>
            </w:r>
          </w:p>
        </w:tc>
        <w:tc>
          <w:tcPr>
            <w:tcW w:w="4773" w:type="dxa"/>
          </w:tcPr>
          <w:p w:rsidR="004E2AEE" w:rsidRDefault="004E2AEE" w:rsidP="00467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4E2AEE" w:rsidRDefault="004E2AEE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то 1985 г. –</w:t>
            </w:r>
            <w:r w:rsidRPr="004E2AE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 w:rsidRPr="004E2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мирный фестиваль молодежи и студентов в Москве.</w:t>
            </w:r>
          </w:p>
          <w:p w:rsidR="004E2AEE" w:rsidRDefault="004E2AEE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СР вводит мораторий на испытания ядерного оружия (до 1987 г.)</w:t>
            </w:r>
          </w:p>
          <w:p w:rsidR="004E2AEE" w:rsidRPr="004E2AEE" w:rsidRDefault="004E2AEE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 1985 г.</w:t>
            </w:r>
            <w:r w:rsidRPr="004E2AEE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ветско-американская встреча на высшем уровне в Женеве</w:t>
            </w:r>
          </w:p>
        </w:tc>
      </w:tr>
      <w:tr w:rsidR="004E2AEE" w:rsidTr="00467D21">
        <w:tc>
          <w:tcPr>
            <w:tcW w:w="4724" w:type="dxa"/>
          </w:tcPr>
          <w:p w:rsidR="004E2AEE" w:rsidRPr="004E2AEE" w:rsidRDefault="004E2AEE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враль – март 1986 г. – </w:t>
            </w:r>
            <w:r>
              <w:rPr>
                <w:rFonts w:ascii="Times New Roman" w:hAnsi="Times New Roman" w:cs="Times New Roman"/>
                <w:lang w:val="en-US"/>
              </w:rPr>
              <w:t>XXVII</w:t>
            </w:r>
            <w:r w:rsidRPr="004E2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ъезд КПСС. Приняты директив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пятилетки (1986-1990). В отчетном докладе содержались идеи реформирования экономики в направлении рынка, политической системы – в направлении правового государства</w:t>
            </w:r>
            <w:r w:rsidRPr="004E2AE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гласность как важнейшее условие демократизации общества и элемент обновляющейся официальной идеологии.</w:t>
            </w:r>
          </w:p>
        </w:tc>
        <w:tc>
          <w:tcPr>
            <w:tcW w:w="4773" w:type="dxa"/>
          </w:tcPr>
          <w:p w:rsidR="004E2AEE" w:rsidRDefault="004E2AEE" w:rsidP="00467D21">
            <w:pPr>
              <w:rPr>
                <w:rFonts w:ascii="Times New Roman" w:hAnsi="Times New Roman" w:cs="Times New Roman"/>
              </w:rPr>
            </w:pPr>
            <w:r w:rsidRPr="004E2AEE">
              <w:rPr>
                <w:rFonts w:ascii="Times New Roman" w:hAnsi="Times New Roman" w:cs="Times New Roman"/>
                <w:b/>
              </w:rPr>
              <w:t xml:space="preserve">26 </w:t>
            </w:r>
            <w:r>
              <w:rPr>
                <w:rFonts w:ascii="Times New Roman" w:hAnsi="Times New Roman" w:cs="Times New Roman"/>
                <w:b/>
              </w:rPr>
              <w:t>апреля 1986 г.</w:t>
            </w:r>
            <w:r w:rsidRPr="004E2AEE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авария на Чернобыльской АЭС</w:t>
            </w:r>
          </w:p>
          <w:p w:rsidR="004E2AEE" w:rsidRDefault="004E2AEE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обострение национальных проблем (выступление в Алма-Ате, Казахстан).</w:t>
            </w:r>
          </w:p>
          <w:p w:rsidR="004E2AEE" w:rsidRPr="004E2AEE" w:rsidRDefault="004E2AEE" w:rsidP="0046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E2AEE" w:rsidRDefault="004E2AEE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1986 г. – </w:t>
            </w:r>
            <w:r>
              <w:rPr>
                <w:rFonts w:ascii="Times New Roman" w:hAnsi="Times New Roman" w:cs="Times New Roman"/>
              </w:rPr>
              <w:t>заявление Горбачева о программе полного ядерного разоружения (до 2000 года).</w:t>
            </w:r>
          </w:p>
          <w:p w:rsidR="004E2AEE" w:rsidRPr="004E2AEE" w:rsidRDefault="004E2AEE" w:rsidP="004E2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тябрь 1986 г. –</w:t>
            </w:r>
            <w:r>
              <w:rPr>
                <w:rFonts w:ascii="Times New Roman" w:hAnsi="Times New Roman" w:cs="Times New Roman"/>
              </w:rPr>
              <w:t xml:space="preserve"> встреча Горбачева с Рейганом в Рейкьявике.</w:t>
            </w:r>
          </w:p>
        </w:tc>
      </w:tr>
      <w:tr w:rsidR="004E2AEE" w:rsidTr="00467D21">
        <w:tc>
          <w:tcPr>
            <w:tcW w:w="4724" w:type="dxa"/>
          </w:tcPr>
          <w:p w:rsidR="004E2AEE" w:rsidRDefault="004E2AEE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1987 г. </w:t>
            </w:r>
            <w:r w:rsidRPr="004E2AEE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ленум ЦК. Рассмотрен кадровый вопрос (омоложение в руководстве партией). Формулируется новое понимание гласности (открытость и правдивость в освещении прошлого и настоящего страны, свобода слова).</w:t>
            </w:r>
          </w:p>
          <w:p w:rsidR="004E2AEE" w:rsidRDefault="00C03EB6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юнь 1987 г. </w:t>
            </w:r>
            <w:r w:rsidRPr="00C03EB6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ленум ЦК – начало экономических реформ.</w:t>
            </w:r>
          </w:p>
          <w:p w:rsidR="00C03EB6" w:rsidRPr="00C03EB6" w:rsidRDefault="00C03EB6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миссии Политбюро по реабилитации жертв политических репрессий во главе с А.Н. Яковлевым.</w:t>
            </w:r>
          </w:p>
        </w:tc>
        <w:tc>
          <w:tcPr>
            <w:tcW w:w="4773" w:type="dxa"/>
          </w:tcPr>
          <w:p w:rsidR="004E2AEE" w:rsidRDefault="004E2AEE" w:rsidP="00467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4E2AEE" w:rsidRPr="00C03EB6" w:rsidRDefault="00C03EB6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абрь 1987 г. </w:t>
            </w:r>
            <w:r>
              <w:rPr>
                <w:rFonts w:ascii="Times New Roman" w:hAnsi="Times New Roman" w:cs="Times New Roman"/>
              </w:rPr>
              <w:t>– визит Горбачева в США, договор о ликвидации ракет средней и меньшей дальности.</w:t>
            </w:r>
          </w:p>
        </w:tc>
      </w:tr>
      <w:tr w:rsidR="005E1C86" w:rsidTr="00467D21">
        <w:tc>
          <w:tcPr>
            <w:tcW w:w="4724" w:type="dxa"/>
          </w:tcPr>
          <w:p w:rsidR="005E1C86" w:rsidRDefault="005E1C86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1988 г. </w:t>
            </w:r>
            <w:r>
              <w:rPr>
                <w:rFonts w:ascii="Times New Roman" w:hAnsi="Times New Roman" w:cs="Times New Roman"/>
              </w:rPr>
              <w:t>– публикация в «Советской России» письма Н. Андреевой, направленного против преобразований в обществе. Консолидация «</w:t>
            </w:r>
            <w:proofErr w:type="spellStart"/>
            <w:r>
              <w:rPr>
                <w:rFonts w:ascii="Times New Roman" w:hAnsi="Times New Roman" w:cs="Times New Roman"/>
              </w:rPr>
              <w:t>антиперестроечных</w:t>
            </w:r>
            <w:proofErr w:type="spellEnd"/>
            <w:r>
              <w:rPr>
                <w:rFonts w:ascii="Times New Roman" w:hAnsi="Times New Roman" w:cs="Times New Roman"/>
              </w:rPr>
              <w:t>» сил.</w:t>
            </w:r>
          </w:p>
          <w:p w:rsidR="005E1C86" w:rsidRPr="005E1C86" w:rsidRDefault="005E1C86" w:rsidP="005E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юнь 1988 г.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партийная конференция</w:t>
            </w:r>
            <w:r w:rsidRPr="005E1C8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решение о начале реформы политической системы, дальнейшей демократии общества.</w:t>
            </w:r>
          </w:p>
        </w:tc>
        <w:tc>
          <w:tcPr>
            <w:tcW w:w="4773" w:type="dxa"/>
          </w:tcPr>
          <w:p w:rsidR="005E1C86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на 1988 г.</w:t>
            </w:r>
            <w:r w:rsidRPr="00467D21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бострение национальных проблем: начало войны между Арменией и Азербайджаном, погромы в Сумгаите.</w:t>
            </w:r>
          </w:p>
          <w:p w:rsidR="00467D21" w:rsidRPr="00467D21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 1998 г.</w:t>
            </w:r>
            <w:r w:rsidRPr="00467D21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емлетрясение в Армении.</w:t>
            </w:r>
          </w:p>
        </w:tc>
        <w:tc>
          <w:tcPr>
            <w:tcW w:w="4962" w:type="dxa"/>
          </w:tcPr>
          <w:p w:rsidR="005E1C86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рель 1988 г. </w:t>
            </w:r>
            <w:r>
              <w:rPr>
                <w:rFonts w:ascii="Times New Roman" w:hAnsi="Times New Roman" w:cs="Times New Roman"/>
              </w:rPr>
              <w:t>– в Женеве подписан меморандум о выводе войск из Афганистана (начало – 15 мая 1988 г.)</w:t>
            </w:r>
          </w:p>
          <w:p w:rsidR="00467D21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мая – начало июня 1988 г. – </w:t>
            </w:r>
            <w:r>
              <w:rPr>
                <w:rFonts w:ascii="Times New Roman" w:hAnsi="Times New Roman" w:cs="Times New Roman"/>
              </w:rPr>
              <w:t>визит Рейгана в Москву.</w:t>
            </w:r>
          </w:p>
          <w:p w:rsidR="00467D21" w:rsidRPr="00467D21" w:rsidRDefault="00467D21" w:rsidP="00467D21">
            <w:pPr>
              <w:rPr>
                <w:rFonts w:ascii="Times New Roman" w:hAnsi="Times New Roman" w:cs="Times New Roman"/>
              </w:rPr>
            </w:pPr>
          </w:p>
        </w:tc>
      </w:tr>
      <w:tr w:rsidR="005E1C86" w:rsidTr="00467D21">
        <w:tc>
          <w:tcPr>
            <w:tcW w:w="4724" w:type="dxa"/>
          </w:tcPr>
          <w:p w:rsidR="005E1C86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1989 г. </w:t>
            </w:r>
            <w:r>
              <w:rPr>
                <w:rFonts w:ascii="Times New Roman" w:hAnsi="Times New Roman" w:cs="Times New Roman"/>
              </w:rPr>
              <w:t>– выборы в Верховный Совет народных депутатов на основании нового закона о выборах.</w:t>
            </w:r>
          </w:p>
          <w:p w:rsidR="00467D21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5 марта – 9 июн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ъезд народных депутатов СССР.</w:t>
            </w:r>
          </w:p>
          <w:p w:rsidR="00467D21" w:rsidRPr="00467D21" w:rsidRDefault="00467D21" w:rsidP="0046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абрь 1989 г. </w:t>
            </w:r>
            <w:r w:rsidRPr="00467D21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67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 съезд народных депутатов СССР.</w:t>
            </w:r>
          </w:p>
        </w:tc>
        <w:tc>
          <w:tcPr>
            <w:tcW w:w="4773" w:type="dxa"/>
          </w:tcPr>
          <w:p w:rsidR="005E1C86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йшее обострение национальных проблем. </w:t>
            </w:r>
          </w:p>
          <w:p w:rsidR="00467D21" w:rsidRPr="00467D21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рель 1989 г.</w:t>
            </w:r>
            <w:r w:rsidRPr="00467D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разгон демонстрации в Тбилиси. Погромы в Фергане.</w:t>
            </w:r>
          </w:p>
        </w:tc>
        <w:tc>
          <w:tcPr>
            <w:tcW w:w="4962" w:type="dxa"/>
          </w:tcPr>
          <w:p w:rsidR="005E1C86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изация советско-китайских отношений.</w:t>
            </w:r>
          </w:p>
          <w:p w:rsidR="00467D21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 февраля 1989 г. </w:t>
            </w:r>
            <w:r>
              <w:rPr>
                <w:rFonts w:ascii="Times New Roman" w:hAnsi="Times New Roman" w:cs="Times New Roman"/>
              </w:rPr>
              <w:t>– завершен вывод войск из Афганистана.</w:t>
            </w:r>
          </w:p>
          <w:p w:rsidR="00467D21" w:rsidRPr="00467D21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абрь 1989 г. – </w:t>
            </w:r>
            <w:r>
              <w:rPr>
                <w:rFonts w:ascii="Times New Roman" w:hAnsi="Times New Roman" w:cs="Times New Roman"/>
              </w:rPr>
              <w:t>встреча Горбачева и Буша в районе о. Мальта.</w:t>
            </w:r>
          </w:p>
        </w:tc>
      </w:tr>
      <w:tr w:rsidR="005E1C86" w:rsidTr="00467D21">
        <w:tc>
          <w:tcPr>
            <w:tcW w:w="4724" w:type="dxa"/>
          </w:tcPr>
          <w:p w:rsidR="005E1C86" w:rsidRDefault="00467D21" w:rsidP="0046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рт 1990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внеочередной съезд народных депутатов, переход к президентскому правлению. Президент СССР М.С. Горбачев. Отмена 6-й статьи Конституции СССР.</w:t>
            </w:r>
          </w:p>
          <w:p w:rsidR="004E2AEE" w:rsidRDefault="004E2AEE" w:rsidP="004E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й 1990 г.  - </w:t>
            </w:r>
            <w:r>
              <w:rPr>
                <w:rFonts w:ascii="Times New Roman" w:hAnsi="Times New Roman" w:cs="Times New Roman"/>
              </w:rPr>
              <w:t xml:space="preserve"> третья сессия ВС СССР. Выступление председателя Совета министров Н.И. Рыжикова «Об экономическом положении страны и концепции перехода к рыночной экономике»</w:t>
            </w:r>
            <w:r w:rsidR="00C03EB6">
              <w:rPr>
                <w:rFonts w:ascii="Times New Roman" w:hAnsi="Times New Roman" w:cs="Times New Roman"/>
              </w:rPr>
              <w:t>.</w:t>
            </w:r>
          </w:p>
          <w:p w:rsidR="00C03EB6" w:rsidRPr="00C03EB6" w:rsidRDefault="00C03EB6" w:rsidP="004E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юль 1990 г. – </w:t>
            </w:r>
            <w:r>
              <w:rPr>
                <w:rFonts w:ascii="Times New Roman" w:hAnsi="Times New Roman" w:cs="Times New Roman"/>
                <w:lang w:val="en-US"/>
              </w:rPr>
              <w:t>XXVIII</w:t>
            </w:r>
            <w:r>
              <w:rPr>
                <w:rFonts w:ascii="Times New Roman" w:hAnsi="Times New Roman" w:cs="Times New Roman"/>
              </w:rPr>
              <w:t xml:space="preserve"> съезд КПСС. Генеральным секретарем избран М.С. Горбачев. Раско</w:t>
            </w:r>
            <w:proofErr w:type="gramStart"/>
            <w:r>
              <w:rPr>
                <w:rFonts w:ascii="Times New Roman" w:hAnsi="Times New Roman" w:cs="Times New Roman"/>
              </w:rPr>
              <w:t>л в КПС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3" w:type="dxa"/>
          </w:tcPr>
          <w:p w:rsidR="005E1C86" w:rsidRDefault="00C03EB6" w:rsidP="00C0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ад суверенитетов» союзных республик.</w:t>
            </w:r>
          </w:p>
          <w:p w:rsidR="00C03EB6" w:rsidRDefault="00C03EB6" w:rsidP="00C0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враль 1990 г. </w:t>
            </w:r>
            <w:r w:rsidRPr="00C03EB6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лидеры Литвы провозгласили независимость Литовского государства. </w:t>
            </w:r>
          </w:p>
          <w:p w:rsidR="00C03EB6" w:rsidRDefault="00C03EB6" w:rsidP="00C0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в Верховный совет РСФСР.</w:t>
            </w:r>
          </w:p>
          <w:p w:rsidR="00C03EB6" w:rsidRPr="00C03EB6" w:rsidRDefault="00C03EB6" w:rsidP="00C0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 июня 1990 г.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ервый съезд народных депутатов России принимает Декларацию о государственном суверенитете России.</w:t>
            </w:r>
          </w:p>
        </w:tc>
        <w:tc>
          <w:tcPr>
            <w:tcW w:w="4962" w:type="dxa"/>
          </w:tcPr>
          <w:p w:rsidR="005E1C86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мая – начало июня 1990 г. </w:t>
            </w:r>
            <w:r>
              <w:rPr>
                <w:rFonts w:ascii="Times New Roman" w:hAnsi="Times New Roman" w:cs="Times New Roman"/>
              </w:rPr>
              <w:t xml:space="preserve"> – визит Горбачева в США.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ябрь 1990 г. </w:t>
            </w:r>
            <w:r w:rsidRPr="004660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визит Горбачева в ФРГ, подписание договора о добрососедстве, партнерстве и сотрудничестве.</w:t>
            </w:r>
          </w:p>
          <w:p w:rsidR="00466067" w:rsidRPr="00466067" w:rsidRDefault="00466067" w:rsidP="00466067">
            <w:pPr>
              <w:rPr>
                <w:rFonts w:ascii="Times New Roman" w:hAnsi="Times New Roman" w:cs="Times New Roman"/>
              </w:rPr>
            </w:pPr>
          </w:p>
        </w:tc>
      </w:tr>
      <w:tr w:rsidR="005E1C86" w:rsidTr="00467D21">
        <w:tc>
          <w:tcPr>
            <w:tcW w:w="4724" w:type="dxa"/>
          </w:tcPr>
          <w:p w:rsidR="005E1C86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нварь 1991 г. –</w:t>
            </w:r>
            <w:r>
              <w:rPr>
                <w:rFonts w:ascii="Times New Roman" w:hAnsi="Times New Roman" w:cs="Times New Roman"/>
              </w:rPr>
              <w:t xml:space="preserve"> начало официальной регистрации политических партий.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9-21 августа 1991 г. </w:t>
            </w:r>
            <w:r>
              <w:rPr>
                <w:rFonts w:ascii="Times New Roman" w:hAnsi="Times New Roman" w:cs="Times New Roman"/>
              </w:rPr>
              <w:t>– выступление ГКЧП.</w:t>
            </w:r>
          </w:p>
          <w:p w:rsidR="00F62944" w:rsidRDefault="00F62944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августа 1991 г. –</w:t>
            </w:r>
            <w:r>
              <w:rPr>
                <w:rFonts w:ascii="Times New Roman" w:hAnsi="Times New Roman" w:cs="Times New Roman"/>
              </w:rPr>
              <w:t xml:space="preserve"> М.С. Горбачев сложил с себя полномочия Генерального секретаря ЦК КПСС.</w:t>
            </w:r>
          </w:p>
          <w:p w:rsidR="00F62944" w:rsidRDefault="00F62944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6 августа 1991 г. - </w:t>
            </w:r>
            <w:r>
              <w:rPr>
                <w:rFonts w:ascii="Times New Roman" w:hAnsi="Times New Roman" w:cs="Times New Roman"/>
              </w:rPr>
              <w:t xml:space="preserve"> приостановлена деятельность КПСС на территории СССР.</w:t>
            </w:r>
          </w:p>
          <w:p w:rsidR="00F62944" w:rsidRDefault="00F62944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 сентября 1991 г. – </w:t>
            </w:r>
            <w:r>
              <w:rPr>
                <w:rFonts w:ascii="Times New Roman" w:hAnsi="Times New Roman" w:cs="Times New Roman"/>
              </w:rPr>
              <w:t>признание Верховным Советом СССР независимости республик Прибалтики.</w:t>
            </w:r>
          </w:p>
          <w:p w:rsidR="00F62944" w:rsidRPr="00F62944" w:rsidRDefault="00F62944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5 декабря 1991 г. - </w:t>
            </w:r>
            <w:r>
              <w:rPr>
                <w:rFonts w:ascii="Times New Roman" w:hAnsi="Times New Roman" w:cs="Times New Roman"/>
              </w:rPr>
              <w:t xml:space="preserve"> официальное заявление об отставке М.С. Горбачева.</w:t>
            </w:r>
          </w:p>
        </w:tc>
        <w:tc>
          <w:tcPr>
            <w:tcW w:w="4773" w:type="dxa"/>
          </w:tcPr>
          <w:p w:rsidR="005E1C86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1991 г. – </w:t>
            </w:r>
            <w:r>
              <w:rPr>
                <w:rFonts w:ascii="Times New Roman" w:hAnsi="Times New Roman" w:cs="Times New Roman"/>
              </w:rPr>
              <w:t>события в Вильнюсе (13) и в Риге (20), связанные с попыткой сохранить республики Прибалтики в составе СССР.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 марта 1991 г. –</w:t>
            </w:r>
            <w:r>
              <w:rPr>
                <w:rFonts w:ascii="Times New Roman" w:hAnsi="Times New Roman" w:cs="Times New Roman"/>
              </w:rPr>
              <w:t xml:space="preserve"> референдум о судьбе СССР (76,4% принявших участие высказались «за» сохранение Союза).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рель 1991 г. - </w:t>
            </w:r>
            <w:r>
              <w:rPr>
                <w:rFonts w:ascii="Times New Roman" w:hAnsi="Times New Roman" w:cs="Times New Roman"/>
              </w:rPr>
              <w:t xml:space="preserve"> начало «новоогаревского процесса» - подготовка нового Союзного договора, его подписание намечено на 20 августа.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 июня 1991 г. - </w:t>
            </w:r>
            <w:r>
              <w:rPr>
                <w:rFonts w:ascii="Times New Roman" w:hAnsi="Times New Roman" w:cs="Times New Roman"/>
              </w:rPr>
              <w:t xml:space="preserve"> выборы Президента РФ (победа Б.Н. Ельцина).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 декабря 1991 г. - </w:t>
            </w:r>
            <w:r>
              <w:rPr>
                <w:rFonts w:ascii="Times New Roman" w:hAnsi="Times New Roman" w:cs="Times New Roman"/>
              </w:rPr>
              <w:t xml:space="preserve"> руководителями России, Белоруссии и Украины подписано Беловежское соглашение – договор об образовании СНГ.</w:t>
            </w:r>
          </w:p>
          <w:p w:rsidR="00466067" w:rsidRP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декабря 1991 г. – </w:t>
            </w:r>
            <w:r>
              <w:rPr>
                <w:rFonts w:ascii="Times New Roman" w:hAnsi="Times New Roman" w:cs="Times New Roman"/>
              </w:rPr>
              <w:t>встреча в Алма-Ате. Декларация о прекращении существования СССР.</w:t>
            </w:r>
          </w:p>
        </w:tc>
        <w:tc>
          <w:tcPr>
            <w:tcW w:w="4962" w:type="dxa"/>
          </w:tcPr>
          <w:p w:rsidR="005E1C86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рель 1991 г. - </w:t>
            </w:r>
            <w:r>
              <w:rPr>
                <w:rFonts w:ascii="Times New Roman" w:hAnsi="Times New Roman" w:cs="Times New Roman"/>
              </w:rPr>
              <w:t xml:space="preserve">  роспуск ОВД.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июля – начало августа 1991 г.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вих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ша в СССР. Подписан договор об ограничении и сокращении стратегических вооружений</w:t>
            </w:r>
          </w:p>
          <w:p w:rsid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 августа 1991 г. –</w:t>
            </w:r>
            <w:r>
              <w:rPr>
                <w:rFonts w:ascii="Times New Roman" w:hAnsi="Times New Roman" w:cs="Times New Roman"/>
              </w:rPr>
              <w:t xml:space="preserve"> США заявили о непризнании власти ГКЧП.</w:t>
            </w:r>
          </w:p>
          <w:p w:rsidR="00466067" w:rsidRPr="00466067" w:rsidRDefault="00466067" w:rsidP="0046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декабря 1991 г. –</w:t>
            </w:r>
            <w:r>
              <w:rPr>
                <w:rFonts w:ascii="Times New Roman" w:hAnsi="Times New Roman" w:cs="Times New Roman"/>
              </w:rPr>
              <w:t xml:space="preserve"> прекращение членства СССР в ООН. Права постоянного члена Совета Безопасности переданы России.</w:t>
            </w:r>
          </w:p>
        </w:tc>
      </w:tr>
    </w:tbl>
    <w:p w:rsidR="005E1C86" w:rsidRDefault="005E1C86" w:rsidP="002A4BE6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  <w:bookmarkStart w:id="0" w:name="_GoBack"/>
      <w:bookmarkEnd w:id="0"/>
    </w:p>
    <w:sectPr w:rsidR="005E1C86" w:rsidSect="00FC50B3">
      <w:pgSz w:w="15840" w:h="12240" w:orient="landscape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E1" w:rsidRDefault="00363CE1" w:rsidP="00C44893">
      <w:pPr>
        <w:spacing w:after="0" w:line="240" w:lineRule="auto"/>
      </w:pPr>
      <w:r>
        <w:separator/>
      </w:r>
    </w:p>
  </w:endnote>
  <w:endnote w:type="continuationSeparator" w:id="0">
    <w:p w:rsidR="00363CE1" w:rsidRDefault="00363CE1" w:rsidP="00C4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E1" w:rsidRDefault="00363CE1" w:rsidP="00C44893">
      <w:pPr>
        <w:spacing w:after="0" w:line="240" w:lineRule="auto"/>
      </w:pPr>
      <w:r>
        <w:separator/>
      </w:r>
    </w:p>
  </w:footnote>
  <w:footnote w:type="continuationSeparator" w:id="0">
    <w:p w:rsidR="00363CE1" w:rsidRDefault="00363CE1" w:rsidP="00C4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2694"/>
    <w:multiLevelType w:val="multilevel"/>
    <w:tmpl w:val="4EBFD8E9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2B6F9DD"/>
    <w:multiLevelType w:val="multilevel"/>
    <w:tmpl w:val="6D59F25E"/>
    <w:lvl w:ilvl="0">
      <w:numFmt w:val="bullet"/>
      <w:lvlText w:val="ь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DE44E8F"/>
    <w:multiLevelType w:val="multilevel"/>
    <w:tmpl w:val="752994E8"/>
    <w:lvl w:ilvl="0">
      <w:numFmt w:val="bullet"/>
      <w:lvlText w:val="ь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1DE589B"/>
    <w:multiLevelType w:val="hybridMultilevel"/>
    <w:tmpl w:val="2C4A8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358B0"/>
    <w:multiLevelType w:val="multilevel"/>
    <w:tmpl w:val="75595955"/>
    <w:lvl w:ilvl="0">
      <w:numFmt w:val="bullet"/>
      <w:lvlText w:val=""/>
      <w:lvlJc w:val="left"/>
      <w:pPr>
        <w:tabs>
          <w:tab w:val="num" w:pos="225"/>
        </w:tabs>
        <w:ind w:left="375" w:hanging="375"/>
      </w:pPr>
      <w:rPr>
        <w:rFonts w:ascii="Wingdings 2" w:hAnsi="Wingdings 2" w:cs="Wingdings 2"/>
        <w:sz w:val="22"/>
        <w:szCs w:val="22"/>
      </w:rPr>
    </w:lvl>
    <w:lvl w:ilvl="1"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50"/>
        </w:tabs>
        <w:ind w:left="225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70"/>
        </w:tabs>
        <w:ind w:left="297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410"/>
        </w:tabs>
        <w:ind w:left="441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30"/>
        </w:tabs>
        <w:ind w:left="513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70"/>
        </w:tabs>
        <w:ind w:left="657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6A666E12"/>
    <w:multiLevelType w:val="multilevel"/>
    <w:tmpl w:val="1277C8D0"/>
    <w:lvl w:ilvl="0">
      <w:numFmt w:val="bullet"/>
      <w:lvlText w:val="ь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0B3"/>
    <w:rsid w:val="000206C8"/>
    <w:rsid w:val="00053286"/>
    <w:rsid w:val="00067B94"/>
    <w:rsid w:val="0008412E"/>
    <w:rsid w:val="00090F4F"/>
    <w:rsid w:val="0009224D"/>
    <w:rsid w:val="000A0633"/>
    <w:rsid w:val="000B0223"/>
    <w:rsid w:val="001236B0"/>
    <w:rsid w:val="00125833"/>
    <w:rsid w:val="001432E5"/>
    <w:rsid w:val="00154BB0"/>
    <w:rsid w:val="001975CF"/>
    <w:rsid w:val="001A44D4"/>
    <w:rsid w:val="001A6AC2"/>
    <w:rsid w:val="001B34BE"/>
    <w:rsid w:val="001D529E"/>
    <w:rsid w:val="001F67D8"/>
    <w:rsid w:val="001F76B7"/>
    <w:rsid w:val="00203F57"/>
    <w:rsid w:val="00222E55"/>
    <w:rsid w:val="00254A1A"/>
    <w:rsid w:val="002620AC"/>
    <w:rsid w:val="0027353F"/>
    <w:rsid w:val="002A4BE6"/>
    <w:rsid w:val="002C244F"/>
    <w:rsid w:val="002C541F"/>
    <w:rsid w:val="002E5761"/>
    <w:rsid w:val="002F2710"/>
    <w:rsid w:val="00321046"/>
    <w:rsid w:val="00326DBC"/>
    <w:rsid w:val="00331B17"/>
    <w:rsid w:val="0035166C"/>
    <w:rsid w:val="00362504"/>
    <w:rsid w:val="00363CE1"/>
    <w:rsid w:val="003666FE"/>
    <w:rsid w:val="003B379C"/>
    <w:rsid w:val="003C3E52"/>
    <w:rsid w:val="003D3FE5"/>
    <w:rsid w:val="003E2217"/>
    <w:rsid w:val="003E60B9"/>
    <w:rsid w:val="003F3788"/>
    <w:rsid w:val="00433593"/>
    <w:rsid w:val="00466067"/>
    <w:rsid w:val="00467D21"/>
    <w:rsid w:val="00475CC9"/>
    <w:rsid w:val="00482989"/>
    <w:rsid w:val="004B7B1C"/>
    <w:rsid w:val="004D7680"/>
    <w:rsid w:val="004E2AEE"/>
    <w:rsid w:val="004F04B7"/>
    <w:rsid w:val="00520AB9"/>
    <w:rsid w:val="005242A9"/>
    <w:rsid w:val="005601B1"/>
    <w:rsid w:val="00577050"/>
    <w:rsid w:val="005B15B5"/>
    <w:rsid w:val="005B25E5"/>
    <w:rsid w:val="005D5B11"/>
    <w:rsid w:val="005E0CAA"/>
    <w:rsid w:val="005E1C86"/>
    <w:rsid w:val="006005F5"/>
    <w:rsid w:val="00666533"/>
    <w:rsid w:val="00666F9F"/>
    <w:rsid w:val="00681CDF"/>
    <w:rsid w:val="006A11BD"/>
    <w:rsid w:val="006B3975"/>
    <w:rsid w:val="006D6341"/>
    <w:rsid w:val="006E1ADA"/>
    <w:rsid w:val="00712A73"/>
    <w:rsid w:val="00784303"/>
    <w:rsid w:val="0078512B"/>
    <w:rsid w:val="007A197C"/>
    <w:rsid w:val="007C5251"/>
    <w:rsid w:val="008252DA"/>
    <w:rsid w:val="0083764D"/>
    <w:rsid w:val="008418A1"/>
    <w:rsid w:val="00855E4B"/>
    <w:rsid w:val="00876005"/>
    <w:rsid w:val="008A3900"/>
    <w:rsid w:val="008B4D87"/>
    <w:rsid w:val="008E3DBA"/>
    <w:rsid w:val="008E5E7B"/>
    <w:rsid w:val="00906F58"/>
    <w:rsid w:val="009130C0"/>
    <w:rsid w:val="00926937"/>
    <w:rsid w:val="00927714"/>
    <w:rsid w:val="0093790D"/>
    <w:rsid w:val="00965699"/>
    <w:rsid w:val="0097515F"/>
    <w:rsid w:val="00982F64"/>
    <w:rsid w:val="009D084F"/>
    <w:rsid w:val="00A14D70"/>
    <w:rsid w:val="00A701CE"/>
    <w:rsid w:val="00A924E0"/>
    <w:rsid w:val="00AA5C69"/>
    <w:rsid w:val="00AE556D"/>
    <w:rsid w:val="00B124D4"/>
    <w:rsid w:val="00B30EDB"/>
    <w:rsid w:val="00B3566C"/>
    <w:rsid w:val="00B43E46"/>
    <w:rsid w:val="00B54411"/>
    <w:rsid w:val="00B60C47"/>
    <w:rsid w:val="00B60DDC"/>
    <w:rsid w:val="00B65E41"/>
    <w:rsid w:val="00BA2509"/>
    <w:rsid w:val="00BB442D"/>
    <w:rsid w:val="00BD5667"/>
    <w:rsid w:val="00C03EB6"/>
    <w:rsid w:val="00C2106C"/>
    <w:rsid w:val="00C24E29"/>
    <w:rsid w:val="00C44893"/>
    <w:rsid w:val="00C561EE"/>
    <w:rsid w:val="00C73F87"/>
    <w:rsid w:val="00C8235D"/>
    <w:rsid w:val="00CA0802"/>
    <w:rsid w:val="00CB3F80"/>
    <w:rsid w:val="00CB7558"/>
    <w:rsid w:val="00CB79D9"/>
    <w:rsid w:val="00CD3D76"/>
    <w:rsid w:val="00CF0FE3"/>
    <w:rsid w:val="00CF2683"/>
    <w:rsid w:val="00D039BB"/>
    <w:rsid w:val="00D32903"/>
    <w:rsid w:val="00D36181"/>
    <w:rsid w:val="00D4493D"/>
    <w:rsid w:val="00D654B5"/>
    <w:rsid w:val="00D92093"/>
    <w:rsid w:val="00D97592"/>
    <w:rsid w:val="00DA79A9"/>
    <w:rsid w:val="00DB7A79"/>
    <w:rsid w:val="00DE10BB"/>
    <w:rsid w:val="00DE285D"/>
    <w:rsid w:val="00DF403E"/>
    <w:rsid w:val="00E15452"/>
    <w:rsid w:val="00E25AE7"/>
    <w:rsid w:val="00E26CF9"/>
    <w:rsid w:val="00E46800"/>
    <w:rsid w:val="00E535BC"/>
    <w:rsid w:val="00E77F5F"/>
    <w:rsid w:val="00E80533"/>
    <w:rsid w:val="00E831F4"/>
    <w:rsid w:val="00E832C0"/>
    <w:rsid w:val="00EA1C03"/>
    <w:rsid w:val="00F00C56"/>
    <w:rsid w:val="00F27E59"/>
    <w:rsid w:val="00F62944"/>
    <w:rsid w:val="00F6487A"/>
    <w:rsid w:val="00F66027"/>
    <w:rsid w:val="00F750F5"/>
    <w:rsid w:val="00F80E32"/>
    <w:rsid w:val="00F87B98"/>
    <w:rsid w:val="00F87F20"/>
    <w:rsid w:val="00FB6B3B"/>
    <w:rsid w:val="00FB7D83"/>
    <w:rsid w:val="00FC50B3"/>
    <w:rsid w:val="00FD31A6"/>
    <w:rsid w:val="00FD7D2B"/>
    <w:rsid w:val="00FF167C"/>
    <w:rsid w:val="00FF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C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C50B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C50B3"/>
    <w:rPr>
      <w:color w:val="000000"/>
      <w:sz w:val="20"/>
      <w:szCs w:val="20"/>
    </w:rPr>
  </w:style>
  <w:style w:type="character" w:customStyle="1" w:styleId="Heading">
    <w:name w:val="Heading"/>
    <w:uiPriority w:val="99"/>
    <w:rsid w:val="00FC50B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C50B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C50B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C50B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C50B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C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3"/>
  </w:style>
  <w:style w:type="paragraph" w:styleId="a7">
    <w:name w:val="footer"/>
    <w:basedOn w:val="a"/>
    <w:link w:val="a8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3"/>
  </w:style>
  <w:style w:type="table" w:styleId="a9">
    <w:name w:val="Table Grid"/>
    <w:basedOn w:val="a1"/>
    <w:uiPriority w:val="59"/>
    <w:rsid w:val="005E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C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C50B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C50B3"/>
    <w:rPr>
      <w:color w:val="000000"/>
      <w:sz w:val="20"/>
      <w:szCs w:val="20"/>
    </w:rPr>
  </w:style>
  <w:style w:type="character" w:customStyle="1" w:styleId="Heading">
    <w:name w:val="Heading"/>
    <w:uiPriority w:val="99"/>
    <w:rsid w:val="00FC50B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C50B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C50B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C50B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C50B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C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3"/>
  </w:style>
  <w:style w:type="paragraph" w:styleId="a7">
    <w:name w:val="footer"/>
    <w:basedOn w:val="a"/>
    <w:link w:val="a8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D401-7F81-4B7D-B31E-5A307A5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9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ор</dc:creator>
  <cp:keywords/>
  <cp:lastModifiedBy>stud</cp:lastModifiedBy>
  <cp:revision>62</cp:revision>
  <cp:lastPrinted>2014-04-14T05:36:00Z</cp:lastPrinted>
  <dcterms:created xsi:type="dcterms:W3CDTF">2014-04-14T15:16:00Z</dcterms:created>
  <dcterms:modified xsi:type="dcterms:W3CDTF">2014-12-08T10:28:00Z</dcterms:modified>
</cp:coreProperties>
</file>